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D2E9" w14:textId="77777777" w:rsidR="00E176BC" w:rsidRDefault="00735EE5" w:rsidP="008C1B55">
      <w:pPr>
        <w:rPr>
          <w:rFonts w:ascii="Verdana" w:hAnsi="Verdana"/>
          <w:sz w:val="17"/>
          <w:szCs w:val="17"/>
          <w:lang w:val="pt-BR"/>
        </w:rPr>
      </w:pPr>
      <w:r>
        <w:rPr>
          <w:rFonts w:ascii="Verdana" w:hAnsi="Verdana"/>
          <w:b/>
          <w:sz w:val="28"/>
          <w:szCs w:val="28"/>
          <w:lang w:val="pt-BR"/>
        </w:rPr>
        <w:t>AKHIL R B</w:t>
      </w:r>
      <w:r w:rsidR="003714C6">
        <w:rPr>
          <w:rFonts w:ascii="Verdana" w:hAnsi="Verdana"/>
          <w:b/>
          <w:sz w:val="28"/>
          <w:szCs w:val="28"/>
          <w:lang w:val="pt-BR"/>
        </w:rPr>
        <w:tab/>
      </w:r>
      <w:r w:rsidR="00AC43F9" w:rsidRPr="004C5358">
        <w:rPr>
          <w:rFonts w:ascii="Verdana" w:hAnsi="Verdana"/>
          <w:sz w:val="17"/>
          <w:szCs w:val="17"/>
          <w:lang w:val="pt-BR"/>
        </w:rPr>
        <w:tab/>
      </w:r>
      <w:r w:rsidR="00182389">
        <w:rPr>
          <w:rFonts w:ascii="Verdana" w:hAnsi="Verdana"/>
          <w:sz w:val="17"/>
          <w:szCs w:val="17"/>
          <w:lang w:val="pt-BR"/>
        </w:rPr>
        <w:t xml:space="preserve">                                                                   </w:t>
      </w:r>
      <w:r w:rsidR="005575DE">
        <w:rPr>
          <w:rFonts w:ascii="Verdana" w:hAnsi="Verdana"/>
          <w:noProof/>
          <w:sz w:val="17"/>
          <w:szCs w:val="17"/>
          <w:lang w:val="en-IN" w:eastAsia="en-IN"/>
        </w:rPr>
        <w:drawing>
          <wp:inline distT="0" distB="0" distL="0" distR="0" wp14:anchorId="5798AE0E" wp14:editId="175A2DDF">
            <wp:extent cx="1152525" cy="1514475"/>
            <wp:effectExtent l="19050" t="0" r="9525" b="0"/>
            <wp:docPr id="1" name="Picture 1" descr="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8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318AD" w14:textId="77777777" w:rsidR="00E176BC" w:rsidRDefault="00182389" w:rsidP="008C1B55">
      <w:pPr>
        <w:rPr>
          <w:rFonts w:ascii="Verdana" w:hAnsi="Verdana"/>
          <w:sz w:val="17"/>
          <w:szCs w:val="17"/>
          <w:lang w:val="pt-BR"/>
        </w:rPr>
      </w:pPr>
      <w:r>
        <w:rPr>
          <w:rFonts w:ascii="Verdana" w:hAnsi="Verdana"/>
          <w:sz w:val="17"/>
          <w:szCs w:val="17"/>
          <w:lang w:val="pt-BR"/>
        </w:rPr>
        <w:t xml:space="preserve"> </w:t>
      </w:r>
      <w:r w:rsidR="00AC43F9" w:rsidRPr="004C5358">
        <w:rPr>
          <w:rFonts w:ascii="Verdana" w:hAnsi="Verdana"/>
          <w:sz w:val="17"/>
          <w:szCs w:val="17"/>
          <w:lang w:val="pt-BR"/>
        </w:rPr>
        <w:t xml:space="preserve">Mobile: </w:t>
      </w:r>
      <w:r w:rsidR="005575DE">
        <w:rPr>
          <w:rFonts w:ascii="Verdana" w:hAnsi="Verdana"/>
          <w:sz w:val="17"/>
          <w:szCs w:val="17"/>
          <w:lang w:val="pt-BR"/>
        </w:rPr>
        <w:t>8848657684</w:t>
      </w:r>
    </w:p>
    <w:p w14:paraId="61D66B21" w14:textId="77777777" w:rsidR="00AC43F9" w:rsidRPr="00CA59DC" w:rsidRDefault="00AC43F9" w:rsidP="008C1B55">
      <w:pPr>
        <w:rPr>
          <w:sz w:val="22"/>
          <w:szCs w:val="17"/>
          <w:lang w:val="pt-BR"/>
        </w:rPr>
      </w:pPr>
      <w:r w:rsidRPr="004C5358">
        <w:rPr>
          <w:rFonts w:ascii="Verdana" w:hAnsi="Verdana"/>
          <w:sz w:val="17"/>
          <w:szCs w:val="17"/>
          <w:lang w:val="pt-BR"/>
        </w:rPr>
        <w:t xml:space="preserve"> </w:t>
      </w:r>
      <w:r w:rsidRPr="00CA59DC">
        <w:rPr>
          <w:sz w:val="22"/>
          <w:szCs w:val="17"/>
          <w:lang w:val="pt-BR"/>
        </w:rPr>
        <w:t xml:space="preserve">E-Mail: </w:t>
      </w:r>
      <w:r w:rsidR="00735EE5">
        <w:rPr>
          <w:sz w:val="22"/>
          <w:szCs w:val="17"/>
          <w:lang w:val="pt-BR"/>
        </w:rPr>
        <w:t>akhilkowdiar</w:t>
      </w:r>
      <w:r w:rsidR="00366FE1" w:rsidRPr="00CA59DC">
        <w:rPr>
          <w:sz w:val="22"/>
          <w:szCs w:val="17"/>
          <w:lang w:val="pt-BR"/>
        </w:rPr>
        <w:t>@gmail.com</w:t>
      </w:r>
    </w:p>
    <w:p w14:paraId="79D8B95C" w14:textId="77777777" w:rsidR="00AC43F9" w:rsidRPr="00CA59DC" w:rsidRDefault="00AC43F9" w:rsidP="008260D8">
      <w:pPr>
        <w:pBdr>
          <w:top w:val="single" w:sz="12" w:space="1" w:color="auto"/>
        </w:pBdr>
        <w:jc w:val="both"/>
        <w:rPr>
          <w:b/>
          <w:sz w:val="22"/>
          <w:szCs w:val="17"/>
        </w:rPr>
      </w:pPr>
    </w:p>
    <w:p w14:paraId="0A4BFF9A" w14:textId="77777777" w:rsidR="003714C6" w:rsidRPr="00CA59DC" w:rsidRDefault="003714C6" w:rsidP="008260D8">
      <w:pPr>
        <w:pBdr>
          <w:top w:val="single" w:sz="12" w:space="1" w:color="auto"/>
        </w:pBdr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t>OBJECTIVE</w:t>
      </w:r>
    </w:p>
    <w:p w14:paraId="2099701E" w14:textId="77777777" w:rsidR="001F715A" w:rsidRDefault="001F715A" w:rsidP="003714C6">
      <w:pPr>
        <w:pBdr>
          <w:top w:val="single" w:sz="12" w:space="1" w:color="auto"/>
        </w:pBdr>
        <w:jc w:val="both"/>
        <w:rPr>
          <w:sz w:val="22"/>
          <w:szCs w:val="17"/>
        </w:rPr>
      </w:pPr>
    </w:p>
    <w:p w14:paraId="396EF914" w14:textId="77777777" w:rsidR="003714C6" w:rsidRPr="00CA59DC" w:rsidRDefault="00182389" w:rsidP="003714C6">
      <w:pPr>
        <w:pBdr>
          <w:top w:val="single" w:sz="12" w:space="1" w:color="auto"/>
        </w:pBdr>
        <w:jc w:val="both"/>
        <w:rPr>
          <w:sz w:val="22"/>
          <w:szCs w:val="17"/>
        </w:rPr>
      </w:pPr>
      <w:r w:rsidRPr="00CA59DC">
        <w:rPr>
          <w:sz w:val="22"/>
          <w:szCs w:val="17"/>
        </w:rPr>
        <w:t>To obtain a creative and challenging position in an or</w:t>
      </w:r>
      <w:r w:rsidR="00EE31AB">
        <w:rPr>
          <w:sz w:val="22"/>
          <w:szCs w:val="17"/>
        </w:rPr>
        <w:t>ganisation that gives me an oppo</w:t>
      </w:r>
      <w:r w:rsidRPr="00CA59DC">
        <w:rPr>
          <w:sz w:val="22"/>
          <w:szCs w:val="17"/>
        </w:rPr>
        <w:t>rtunity for self-improvement and leadership,</w:t>
      </w:r>
      <w:r w:rsidR="00EE31AB">
        <w:rPr>
          <w:sz w:val="22"/>
          <w:szCs w:val="17"/>
        </w:rPr>
        <w:t xml:space="preserve"> </w:t>
      </w:r>
      <w:r w:rsidRPr="00CA59DC">
        <w:rPr>
          <w:sz w:val="22"/>
          <w:szCs w:val="17"/>
        </w:rPr>
        <w:t>while contributing to the symbolic growth of the organisation with my managerial and logical skills</w:t>
      </w:r>
    </w:p>
    <w:p w14:paraId="7156475C" w14:textId="77777777" w:rsidR="00E52247" w:rsidRPr="00CA59DC" w:rsidRDefault="00E52247" w:rsidP="003714C6">
      <w:pPr>
        <w:pBdr>
          <w:top w:val="single" w:sz="12" w:space="1" w:color="auto"/>
        </w:pBdr>
        <w:jc w:val="both"/>
        <w:rPr>
          <w:sz w:val="22"/>
          <w:szCs w:val="17"/>
        </w:rPr>
      </w:pPr>
    </w:p>
    <w:p w14:paraId="15FC7F1F" w14:textId="77777777" w:rsidR="00E52247" w:rsidRPr="00CA59DC" w:rsidRDefault="00E52247" w:rsidP="003714C6">
      <w:pPr>
        <w:pBdr>
          <w:top w:val="single" w:sz="12" w:space="1" w:color="auto"/>
        </w:pBdr>
        <w:jc w:val="both"/>
        <w:rPr>
          <w:sz w:val="22"/>
          <w:szCs w:val="17"/>
        </w:rPr>
      </w:pPr>
    </w:p>
    <w:p w14:paraId="12A594EB" w14:textId="77777777" w:rsidR="00AC43F9" w:rsidRPr="00CA59DC" w:rsidRDefault="00AC43F9" w:rsidP="00BC21C4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t>CAREER CONSPECTUS</w:t>
      </w:r>
    </w:p>
    <w:p w14:paraId="754EA7E0" w14:textId="77777777" w:rsidR="00451433" w:rsidRPr="00CA59DC" w:rsidRDefault="00182389" w:rsidP="00BD28A3">
      <w:pPr>
        <w:widowControl w:val="0"/>
        <w:numPr>
          <w:ilvl w:val="0"/>
          <w:numId w:val="1"/>
        </w:numPr>
        <w:overflowPunct w:val="0"/>
        <w:adjustRightInd w:val="0"/>
        <w:spacing w:before="120"/>
        <w:jc w:val="both"/>
        <w:rPr>
          <w:sz w:val="22"/>
          <w:szCs w:val="17"/>
        </w:rPr>
      </w:pPr>
      <w:r w:rsidRPr="00CA59DC">
        <w:rPr>
          <w:sz w:val="22"/>
          <w:szCs w:val="17"/>
        </w:rPr>
        <w:t>Believer of team work, with confidence of handling the task alone as well.</w:t>
      </w:r>
    </w:p>
    <w:p w14:paraId="658B3887" w14:textId="77777777" w:rsidR="00AC43F9" w:rsidRPr="00CA59DC" w:rsidRDefault="00EE31AB" w:rsidP="00AC43F9">
      <w:pPr>
        <w:widowControl w:val="0"/>
        <w:numPr>
          <w:ilvl w:val="0"/>
          <w:numId w:val="1"/>
        </w:numPr>
        <w:overflowPunct w:val="0"/>
        <w:adjustRightInd w:val="0"/>
        <w:spacing w:before="120"/>
        <w:jc w:val="both"/>
        <w:rPr>
          <w:sz w:val="22"/>
          <w:szCs w:val="17"/>
        </w:rPr>
      </w:pPr>
      <w:r>
        <w:rPr>
          <w:sz w:val="22"/>
          <w:szCs w:val="17"/>
        </w:rPr>
        <w:t xml:space="preserve">Hardworking, </w:t>
      </w:r>
      <w:r w:rsidR="00182389" w:rsidRPr="00CA59DC">
        <w:rPr>
          <w:sz w:val="22"/>
          <w:szCs w:val="17"/>
        </w:rPr>
        <w:t xml:space="preserve">dedicated and sincere towards profession.  </w:t>
      </w:r>
    </w:p>
    <w:p w14:paraId="2904927F" w14:textId="77777777" w:rsidR="009E1066" w:rsidRPr="00CA59DC" w:rsidRDefault="009E1066" w:rsidP="009E1066">
      <w:pPr>
        <w:widowControl w:val="0"/>
        <w:overflowPunct w:val="0"/>
        <w:adjustRightInd w:val="0"/>
        <w:spacing w:before="120"/>
        <w:ind w:left="288"/>
        <w:jc w:val="both"/>
        <w:rPr>
          <w:sz w:val="22"/>
          <w:szCs w:val="17"/>
        </w:rPr>
      </w:pPr>
    </w:p>
    <w:p w14:paraId="2F74EADA" w14:textId="77777777" w:rsidR="00AC43F9" w:rsidRPr="00CA59DC" w:rsidRDefault="00AC43F9" w:rsidP="00AC43F9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t>SKILL SET</w:t>
      </w:r>
    </w:p>
    <w:p w14:paraId="3362896F" w14:textId="77777777" w:rsidR="00AC43F9" w:rsidRPr="00CA59DC" w:rsidRDefault="00AC43F9" w:rsidP="00AC43F9">
      <w:pPr>
        <w:jc w:val="both"/>
        <w:rPr>
          <w:sz w:val="22"/>
          <w:szCs w:val="17"/>
        </w:rPr>
      </w:pPr>
    </w:p>
    <w:p w14:paraId="663F31CD" w14:textId="77777777" w:rsidR="00182389" w:rsidRPr="00CA59DC" w:rsidRDefault="00EE31AB" w:rsidP="00182389">
      <w:pPr>
        <w:numPr>
          <w:ilvl w:val="0"/>
          <w:numId w:val="9"/>
        </w:numPr>
        <w:jc w:val="both"/>
        <w:rPr>
          <w:sz w:val="22"/>
          <w:szCs w:val="17"/>
          <w:lang w:val="fr-BE"/>
        </w:rPr>
      </w:pPr>
      <w:r>
        <w:rPr>
          <w:sz w:val="22"/>
          <w:szCs w:val="17"/>
          <w:u w:val="single"/>
          <w:lang w:val="fr-BE"/>
        </w:rPr>
        <w:t>Deci</w:t>
      </w:r>
      <w:r w:rsidR="00182389" w:rsidRPr="00CA59DC">
        <w:rPr>
          <w:sz w:val="22"/>
          <w:szCs w:val="17"/>
          <w:u w:val="single"/>
          <w:lang w:val="fr-BE"/>
        </w:rPr>
        <w:t>sion</w:t>
      </w:r>
      <w:r>
        <w:rPr>
          <w:sz w:val="22"/>
          <w:szCs w:val="17"/>
          <w:u w:val="single"/>
          <w:lang w:val="fr-BE"/>
        </w:rPr>
        <w:t xml:space="preserve"> </w:t>
      </w:r>
      <w:r w:rsidR="00182389" w:rsidRPr="00CA59DC">
        <w:rPr>
          <w:sz w:val="22"/>
          <w:szCs w:val="17"/>
          <w:u w:val="single"/>
          <w:lang w:val="fr-BE"/>
        </w:rPr>
        <w:t xml:space="preserve"> making</w:t>
      </w:r>
    </w:p>
    <w:p w14:paraId="21667472" w14:textId="77777777" w:rsidR="00182389" w:rsidRPr="00CA59DC" w:rsidRDefault="00182389" w:rsidP="00182389">
      <w:pPr>
        <w:numPr>
          <w:ilvl w:val="0"/>
          <w:numId w:val="9"/>
        </w:numPr>
        <w:jc w:val="both"/>
        <w:rPr>
          <w:sz w:val="22"/>
          <w:szCs w:val="17"/>
          <w:lang w:val="fr-BE"/>
        </w:rPr>
      </w:pPr>
      <w:r w:rsidRPr="00CA59DC">
        <w:rPr>
          <w:sz w:val="22"/>
          <w:szCs w:val="17"/>
          <w:u w:val="single"/>
          <w:lang w:val="fr-BE"/>
        </w:rPr>
        <w:t>Leadership skil</w:t>
      </w:r>
      <w:r w:rsidR="00EE31AB">
        <w:rPr>
          <w:sz w:val="22"/>
          <w:szCs w:val="17"/>
          <w:u w:val="single"/>
          <w:lang w:val="fr-BE"/>
        </w:rPr>
        <w:t>l</w:t>
      </w:r>
    </w:p>
    <w:p w14:paraId="728DED43" w14:textId="77777777" w:rsidR="00D8064C" w:rsidRPr="00CA59DC" w:rsidRDefault="00D8064C" w:rsidP="000B2B50">
      <w:pPr>
        <w:spacing w:before="40"/>
        <w:ind w:left="1728" w:hanging="1728"/>
        <w:jc w:val="both"/>
        <w:rPr>
          <w:sz w:val="22"/>
          <w:szCs w:val="17"/>
        </w:rPr>
      </w:pPr>
    </w:p>
    <w:p w14:paraId="49D417DA" w14:textId="77777777" w:rsidR="00D766C0" w:rsidRPr="00CA59DC" w:rsidRDefault="00D766C0" w:rsidP="00D766C0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t>SCHOLASTICS</w:t>
      </w:r>
    </w:p>
    <w:p w14:paraId="68A3F16A" w14:textId="77777777" w:rsidR="00D766C0" w:rsidRPr="00CA59DC" w:rsidRDefault="00D766C0" w:rsidP="00D766C0">
      <w:pPr>
        <w:rPr>
          <w:sz w:val="22"/>
          <w:szCs w:val="17"/>
        </w:rPr>
      </w:pPr>
    </w:p>
    <w:p w14:paraId="74716CEF" w14:textId="77777777" w:rsidR="00683D71" w:rsidRPr="00CA59DC" w:rsidRDefault="00683D71" w:rsidP="00035DAB">
      <w:pPr>
        <w:rPr>
          <w:b/>
          <w:sz w:val="22"/>
          <w:szCs w:val="17"/>
          <w:u w:val="single"/>
        </w:rPr>
      </w:pPr>
    </w:p>
    <w:tbl>
      <w:tblPr>
        <w:tblW w:w="933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1561"/>
        <w:gridCol w:w="2103"/>
        <w:gridCol w:w="1332"/>
        <w:gridCol w:w="1587"/>
      </w:tblGrid>
      <w:tr w:rsidR="00451433" w:rsidRPr="00CA59DC" w14:paraId="03D9E2AD" w14:textId="77777777" w:rsidTr="00C353F1">
        <w:trPr>
          <w:trHeight w:val="473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F93" w14:textId="77777777" w:rsidR="00451433" w:rsidRPr="00CA59DC" w:rsidRDefault="00451433" w:rsidP="00451433">
            <w:pPr>
              <w:rPr>
                <w:b/>
                <w:bCs/>
                <w:sz w:val="22"/>
                <w:szCs w:val="16"/>
              </w:rPr>
            </w:pPr>
            <w:r w:rsidRPr="00CA59DC">
              <w:rPr>
                <w:b/>
                <w:bCs/>
                <w:sz w:val="22"/>
                <w:szCs w:val="16"/>
              </w:rPr>
              <w:t>Name of the Institution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52E4" w14:textId="77777777" w:rsidR="00451433" w:rsidRPr="00CA59DC" w:rsidRDefault="00451433" w:rsidP="00451433">
            <w:pPr>
              <w:rPr>
                <w:b/>
                <w:bCs/>
                <w:sz w:val="22"/>
                <w:szCs w:val="16"/>
              </w:rPr>
            </w:pPr>
            <w:r w:rsidRPr="00CA59DC">
              <w:rPr>
                <w:b/>
                <w:bCs/>
                <w:sz w:val="22"/>
                <w:szCs w:val="16"/>
              </w:rPr>
              <w:t>Course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E286" w14:textId="77777777" w:rsidR="00451433" w:rsidRPr="00CA59DC" w:rsidRDefault="00451433" w:rsidP="00451433">
            <w:pPr>
              <w:rPr>
                <w:b/>
                <w:bCs/>
                <w:sz w:val="22"/>
                <w:szCs w:val="16"/>
              </w:rPr>
            </w:pPr>
            <w:r w:rsidRPr="00CA59DC">
              <w:rPr>
                <w:b/>
                <w:bCs/>
                <w:sz w:val="22"/>
                <w:szCs w:val="16"/>
              </w:rPr>
              <w:t>Board/University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0586" w14:textId="77777777" w:rsidR="00451433" w:rsidRPr="00CA59DC" w:rsidRDefault="00451433" w:rsidP="00451433">
            <w:pPr>
              <w:rPr>
                <w:b/>
                <w:bCs/>
                <w:sz w:val="22"/>
                <w:szCs w:val="16"/>
              </w:rPr>
            </w:pPr>
            <w:r w:rsidRPr="00CA59DC">
              <w:rPr>
                <w:b/>
                <w:bCs/>
                <w:sz w:val="22"/>
                <w:szCs w:val="16"/>
              </w:rPr>
              <w:t>Year of Passing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AD2A" w14:textId="77777777" w:rsidR="00451433" w:rsidRPr="00CA59DC" w:rsidRDefault="00451433" w:rsidP="00451433">
            <w:pPr>
              <w:rPr>
                <w:b/>
                <w:bCs/>
                <w:sz w:val="22"/>
                <w:szCs w:val="16"/>
              </w:rPr>
            </w:pPr>
            <w:r w:rsidRPr="00CA59DC">
              <w:rPr>
                <w:b/>
                <w:bCs/>
                <w:sz w:val="22"/>
                <w:szCs w:val="16"/>
              </w:rPr>
              <w:t>Percentage</w:t>
            </w:r>
          </w:p>
        </w:tc>
      </w:tr>
      <w:tr w:rsidR="00C353F1" w:rsidRPr="00CA59DC" w14:paraId="0FACFDD9" w14:textId="77777777" w:rsidTr="00C353F1">
        <w:trPr>
          <w:trHeight w:val="473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C616" w14:textId="77777777" w:rsidR="00C353F1" w:rsidRPr="00CA59DC" w:rsidRDefault="00C353F1" w:rsidP="00451433">
            <w:pPr>
              <w:rPr>
                <w:bCs/>
                <w:sz w:val="22"/>
                <w:szCs w:val="16"/>
              </w:rPr>
            </w:pPr>
            <w:proofErr w:type="spellStart"/>
            <w:r w:rsidRPr="00CA59DC">
              <w:rPr>
                <w:bCs/>
                <w:sz w:val="22"/>
                <w:szCs w:val="16"/>
              </w:rPr>
              <w:t>Rajadhani</w:t>
            </w:r>
            <w:proofErr w:type="spellEnd"/>
            <w:r w:rsidRPr="00CA59DC">
              <w:rPr>
                <w:bCs/>
                <w:sz w:val="22"/>
                <w:szCs w:val="16"/>
              </w:rPr>
              <w:t xml:space="preserve"> Institute of Engineering And Technology</w:t>
            </w:r>
            <w:r w:rsidR="005A309F">
              <w:rPr>
                <w:bCs/>
                <w:sz w:val="22"/>
                <w:szCs w:val="16"/>
              </w:rPr>
              <w:t xml:space="preserve"> Trivandrum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1F85" w14:textId="77777777" w:rsidR="00C353F1" w:rsidRPr="00CA59DC" w:rsidRDefault="00C353F1" w:rsidP="00C353F1">
            <w:pPr>
              <w:jc w:val="center"/>
              <w:rPr>
                <w:bCs/>
                <w:sz w:val="22"/>
                <w:szCs w:val="16"/>
              </w:rPr>
            </w:pPr>
          </w:p>
          <w:p w14:paraId="1B730FE1" w14:textId="77777777" w:rsidR="00C353F1" w:rsidRPr="00CA59DC" w:rsidRDefault="00C353F1" w:rsidP="00C353F1">
            <w:pPr>
              <w:jc w:val="center"/>
              <w:rPr>
                <w:bCs/>
                <w:sz w:val="22"/>
                <w:szCs w:val="16"/>
              </w:rPr>
            </w:pPr>
            <w:r w:rsidRPr="00CA59DC">
              <w:rPr>
                <w:bCs/>
                <w:sz w:val="22"/>
                <w:szCs w:val="16"/>
              </w:rPr>
              <w:t>MBA</w:t>
            </w:r>
            <w:r w:rsidR="004B4CEE" w:rsidRPr="00CA59DC">
              <w:rPr>
                <w:bCs/>
                <w:sz w:val="22"/>
                <w:szCs w:val="16"/>
              </w:rPr>
              <w:t>[Finance]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E70F" w14:textId="77777777" w:rsidR="00C353F1" w:rsidRPr="00CA59DC" w:rsidRDefault="00C353F1" w:rsidP="00C353F1">
            <w:pPr>
              <w:jc w:val="center"/>
              <w:rPr>
                <w:bCs/>
                <w:sz w:val="22"/>
                <w:szCs w:val="16"/>
              </w:rPr>
            </w:pPr>
          </w:p>
          <w:p w14:paraId="1090E665" w14:textId="77777777" w:rsidR="00C353F1" w:rsidRPr="00CA59DC" w:rsidRDefault="00C353F1" w:rsidP="00EE31AB">
            <w:pPr>
              <w:rPr>
                <w:bCs/>
                <w:sz w:val="22"/>
                <w:szCs w:val="16"/>
              </w:rPr>
            </w:pPr>
            <w:r w:rsidRPr="00CA59DC">
              <w:rPr>
                <w:bCs/>
                <w:sz w:val="22"/>
                <w:szCs w:val="16"/>
              </w:rPr>
              <w:t xml:space="preserve"> University</w:t>
            </w:r>
            <w:r w:rsidR="00EE31AB">
              <w:rPr>
                <w:bCs/>
                <w:sz w:val="22"/>
                <w:szCs w:val="16"/>
              </w:rPr>
              <w:t xml:space="preserve"> of </w:t>
            </w:r>
            <w:r w:rsidR="00EE31AB" w:rsidRPr="00CA59DC">
              <w:rPr>
                <w:sz w:val="22"/>
                <w:szCs w:val="16"/>
                <w:lang w:val="nl-NL"/>
              </w:rPr>
              <w:t>Kerala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7028" w14:textId="77777777" w:rsidR="00C353F1" w:rsidRPr="00CA59DC" w:rsidRDefault="00C353F1" w:rsidP="00C353F1">
            <w:pPr>
              <w:jc w:val="center"/>
              <w:rPr>
                <w:bCs/>
                <w:sz w:val="22"/>
                <w:szCs w:val="16"/>
              </w:rPr>
            </w:pPr>
          </w:p>
          <w:p w14:paraId="2D52829A" w14:textId="77777777" w:rsidR="00C353F1" w:rsidRPr="00CA59DC" w:rsidRDefault="00C353F1" w:rsidP="00C353F1">
            <w:pPr>
              <w:jc w:val="center"/>
              <w:rPr>
                <w:bCs/>
                <w:sz w:val="22"/>
                <w:szCs w:val="16"/>
              </w:rPr>
            </w:pPr>
            <w:r w:rsidRPr="00CA59DC">
              <w:rPr>
                <w:bCs/>
                <w:sz w:val="22"/>
                <w:szCs w:val="16"/>
              </w:rPr>
              <w:t>201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2024" w14:textId="77777777" w:rsidR="00C353F1" w:rsidRPr="00CA59DC" w:rsidRDefault="00C353F1" w:rsidP="00451433">
            <w:pPr>
              <w:rPr>
                <w:b/>
                <w:bCs/>
                <w:sz w:val="22"/>
                <w:szCs w:val="16"/>
              </w:rPr>
            </w:pPr>
            <w:r w:rsidRPr="00CA59DC">
              <w:rPr>
                <w:b/>
                <w:bCs/>
                <w:sz w:val="22"/>
                <w:szCs w:val="16"/>
              </w:rPr>
              <w:t xml:space="preserve">  </w:t>
            </w:r>
          </w:p>
          <w:p w14:paraId="4902E8E2" w14:textId="77777777" w:rsidR="00C353F1" w:rsidRPr="00CA59DC" w:rsidRDefault="005575DE" w:rsidP="00451433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78</w:t>
            </w:r>
          </w:p>
        </w:tc>
      </w:tr>
      <w:tr w:rsidR="00451433" w:rsidRPr="00CA59DC" w14:paraId="3C2B9876" w14:textId="77777777" w:rsidTr="00C353F1">
        <w:trPr>
          <w:trHeight w:val="652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15D7" w14:textId="22F0DF94" w:rsidR="00451433" w:rsidRPr="00CA59DC" w:rsidRDefault="00B31EAC" w:rsidP="002E7E01">
            <w:pPr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Tandom</w:t>
            </w:r>
            <w:proofErr w:type="spellEnd"/>
            <w:r>
              <w:rPr>
                <w:sz w:val="22"/>
                <w:szCs w:val="16"/>
              </w:rPr>
              <w:t xml:space="preserve">  private college Trivandr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28" w14:textId="77777777" w:rsidR="00C353F1" w:rsidRPr="00CA59DC" w:rsidRDefault="00C353F1" w:rsidP="00366FE1">
            <w:pPr>
              <w:jc w:val="center"/>
              <w:rPr>
                <w:sz w:val="22"/>
                <w:szCs w:val="16"/>
              </w:rPr>
            </w:pPr>
          </w:p>
          <w:p w14:paraId="2FCCBDB5" w14:textId="77777777" w:rsidR="00451433" w:rsidRPr="00CA59DC" w:rsidRDefault="00182389" w:rsidP="00C353F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B</w:t>
            </w:r>
            <w:r w:rsidR="00EE31AB">
              <w:rPr>
                <w:sz w:val="22"/>
                <w:szCs w:val="16"/>
              </w:rPr>
              <w:t>.</w:t>
            </w:r>
            <w:r w:rsidRPr="00CA59DC">
              <w:rPr>
                <w:sz w:val="22"/>
                <w:szCs w:val="16"/>
              </w:rPr>
              <w:t>co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8B10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1661DB80" w14:textId="77777777" w:rsidR="00451433" w:rsidRPr="00CA59DC" w:rsidRDefault="00BC21C4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 xml:space="preserve"> </w:t>
            </w:r>
            <w:r w:rsidR="00451433" w:rsidRPr="00CA59DC">
              <w:rPr>
                <w:sz w:val="22"/>
                <w:szCs w:val="16"/>
              </w:rPr>
              <w:t>University</w:t>
            </w:r>
            <w:r w:rsidR="00EE31AB">
              <w:rPr>
                <w:sz w:val="22"/>
                <w:szCs w:val="16"/>
              </w:rPr>
              <w:t xml:space="preserve"> of </w:t>
            </w:r>
            <w:r w:rsidR="00EE31AB" w:rsidRPr="00CA59DC">
              <w:rPr>
                <w:sz w:val="22"/>
                <w:szCs w:val="16"/>
                <w:lang w:val="nl-NL"/>
              </w:rPr>
              <w:t>Keral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8C8D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6BD2C8E6" w14:textId="77777777" w:rsidR="00451433" w:rsidRPr="00CA59DC" w:rsidRDefault="00354926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201</w:t>
            </w:r>
            <w:r w:rsidR="00735EE5">
              <w:rPr>
                <w:sz w:val="22"/>
                <w:szCs w:val="16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0AEE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021A0B2E" w14:textId="77777777" w:rsidR="00451433" w:rsidRPr="00CA59DC" w:rsidRDefault="00735EE5" w:rsidP="00366FE1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50</w:t>
            </w:r>
          </w:p>
        </w:tc>
      </w:tr>
      <w:tr w:rsidR="00451433" w:rsidRPr="00CA59DC" w14:paraId="6801AAF1" w14:textId="77777777" w:rsidTr="00C353F1">
        <w:trPr>
          <w:trHeight w:val="652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BBE9" w14:textId="77777777" w:rsidR="00451433" w:rsidRPr="00CA59DC" w:rsidRDefault="00735EE5" w:rsidP="00182389">
            <w:pPr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K.V,Pattom, Tv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D0B4" w14:textId="77777777" w:rsidR="00451433" w:rsidRPr="00CA59DC" w:rsidRDefault="00451433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Plus Tw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7B5C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76E13676" w14:textId="77777777" w:rsidR="00451433" w:rsidRPr="00CA59DC" w:rsidRDefault="00735EE5" w:rsidP="00366FE1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BS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35FE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656B251E" w14:textId="77777777" w:rsidR="00451433" w:rsidRPr="00CA59DC" w:rsidRDefault="00D255C2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201</w:t>
            </w:r>
            <w:r w:rsidR="00735EE5">
              <w:rPr>
                <w:sz w:val="22"/>
                <w:szCs w:val="16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D38D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5B6FB864" w14:textId="77777777" w:rsidR="00451433" w:rsidRPr="00CA59DC" w:rsidRDefault="00735EE5" w:rsidP="00366FE1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65</w:t>
            </w:r>
          </w:p>
        </w:tc>
      </w:tr>
      <w:tr w:rsidR="00451433" w:rsidRPr="00CA59DC" w14:paraId="29A3585E" w14:textId="77777777" w:rsidTr="00C353F1">
        <w:trPr>
          <w:trHeight w:val="669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DEDB" w14:textId="77777777" w:rsidR="00451433" w:rsidRPr="00CA59DC" w:rsidRDefault="00735EE5" w:rsidP="00F87F54">
            <w:pPr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 xml:space="preserve">St </w:t>
            </w:r>
            <w:r w:rsidR="003071F5">
              <w:rPr>
                <w:sz w:val="22"/>
                <w:szCs w:val="16"/>
                <w:lang w:val="nl-NL"/>
              </w:rPr>
              <w:t>M</w:t>
            </w:r>
            <w:r>
              <w:rPr>
                <w:sz w:val="22"/>
                <w:szCs w:val="16"/>
                <w:lang w:val="nl-NL"/>
              </w:rPr>
              <w:t>arys</w:t>
            </w:r>
            <w:r w:rsidR="00F87F54">
              <w:rPr>
                <w:sz w:val="22"/>
                <w:szCs w:val="16"/>
                <w:lang w:val="nl-NL"/>
              </w:rPr>
              <w:t>, Pattom, Tv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255" w14:textId="77777777" w:rsidR="00451433" w:rsidRPr="00CA59DC" w:rsidRDefault="00451433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SSL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C1B9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7CA2A002" w14:textId="77777777" w:rsidR="00451433" w:rsidRPr="00CA59DC" w:rsidRDefault="003714C6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HSE Keral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9B6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33A11DB2" w14:textId="77777777" w:rsidR="00451433" w:rsidRPr="00CA59DC" w:rsidRDefault="00D255C2" w:rsidP="00366FE1">
            <w:pPr>
              <w:jc w:val="center"/>
              <w:rPr>
                <w:sz w:val="22"/>
                <w:szCs w:val="16"/>
              </w:rPr>
            </w:pPr>
            <w:r w:rsidRPr="00CA59DC">
              <w:rPr>
                <w:sz w:val="22"/>
                <w:szCs w:val="16"/>
              </w:rPr>
              <w:t>20</w:t>
            </w:r>
            <w:r w:rsidR="00735EE5">
              <w:rPr>
                <w:sz w:val="22"/>
                <w:szCs w:val="16"/>
              </w:rPr>
              <w:t>0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0071" w14:textId="77777777" w:rsidR="00366FE1" w:rsidRPr="00CA59DC" w:rsidRDefault="00366FE1" w:rsidP="00366FE1">
            <w:pPr>
              <w:jc w:val="center"/>
              <w:rPr>
                <w:sz w:val="22"/>
                <w:szCs w:val="16"/>
              </w:rPr>
            </w:pPr>
          </w:p>
          <w:p w14:paraId="7306D387" w14:textId="77777777" w:rsidR="003714C6" w:rsidRPr="00CA59DC" w:rsidRDefault="00735EE5" w:rsidP="00366FE1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80</w:t>
            </w:r>
          </w:p>
          <w:p w14:paraId="67EDD222" w14:textId="77777777" w:rsidR="00451433" w:rsidRPr="00CA59DC" w:rsidRDefault="00451433" w:rsidP="00366FE1">
            <w:pPr>
              <w:jc w:val="center"/>
              <w:rPr>
                <w:sz w:val="22"/>
                <w:szCs w:val="16"/>
              </w:rPr>
            </w:pPr>
          </w:p>
        </w:tc>
      </w:tr>
    </w:tbl>
    <w:p w14:paraId="7A81C4D8" w14:textId="77777777" w:rsidR="00222F12" w:rsidRPr="00CA59DC" w:rsidRDefault="00222F12" w:rsidP="00035DAB">
      <w:pPr>
        <w:rPr>
          <w:b/>
          <w:sz w:val="22"/>
          <w:szCs w:val="17"/>
          <w:u w:val="single"/>
        </w:rPr>
      </w:pPr>
    </w:p>
    <w:p w14:paraId="5F69833C" w14:textId="77777777" w:rsidR="00941F6A" w:rsidRPr="00CA59DC" w:rsidRDefault="00941F6A" w:rsidP="00222F12">
      <w:pPr>
        <w:rPr>
          <w:b/>
          <w:sz w:val="22"/>
          <w:szCs w:val="17"/>
          <w:u w:val="single"/>
        </w:rPr>
      </w:pPr>
    </w:p>
    <w:p w14:paraId="6DDC7CDF" w14:textId="77777777" w:rsidR="00222F12" w:rsidRPr="00CA59DC" w:rsidRDefault="00222F12" w:rsidP="00222F12">
      <w:pPr>
        <w:shd w:val="clear" w:color="auto" w:fill="E6E6E6"/>
        <w:rPr>
          <w:b/>
          <w:bCs/>
          <w:sz w:val="22"/>
          <w:szCs w:val="17"/>
        </w:rPr>
      </w:pPr>
      <w:r w:rsidRPr="00CA59DC">
        <w:rPr>
          <w:b/>
          <w:bCs/>
          <w:sz w:val="22"/>
          <w:szCs w:val="17"/>
        </w:rPr>
        <w:t xml:space="preserve"> PROJECT DETAILS</w:t>
      </w:r>
    </w:p>
    <w:p w14:paraId="3EAF5C51" w14:textId="77777777" w:rsidR="00222F12" w:rsidRPr="00CA59DC" w:rsidRDefault="00222F12" w:rsidP="00222F12">
      <w:pPr>
        <w:rPr>
          <w:b/>
          <w:sz w:val="22"/>
          <w:szCs w:val="17"/>
          <w:u w:val="single"/>
        </w:rPr>
      </w:pPr>
    </w:p>
    <w:p w14:paraId="68755914" w14:textId="77777777" w:rsidR="00222F12" w:rsidRPr="00CA59DC" w:rsidRDefault="00222F12" w:rsidP="00086939">
      <w:pPr>
        <w:jc w:val="both"/>
        <w:rPr>
          <w:sz w:val="22"/>
          <w:szCs w:val="16"/>
        </w:rPr>
      </w:pPr>
    </w:p>
    <w:p w14:paraId="78E7434E" w14:textId="3E7BFCF4" w:rsidR="003714C6" w:rsidRDefault="00182389" w:rsidP="00182389">
      <w:pPr>
        <w:jc w:val="both"/>
        <w:rPr>
          <w:sz w:val="22"/>
          <w:szCs w:val="16"/>
        </w:rPr>
      </w:pPr>
      <w:r w:rsidRPr="00CA59DC">
        <w:rPr>
          <w:sz w:val="22"/>
          <w:szCs w:val="16"/>
        </w:rPr>
        <w:t xml:space="preserve">TITLE:A </w:t>
      </w:r>
      <w:r w:rsidR="00735EE5">
        <w:rPr>
          <w:sz w:val="22"/>
          <w:szCs w:val="16"/>
        </w:rPr>
        <w:t>STUDY ON PERFORMATIES EVALUTION OF LARGE CAP, MID CAP AND SMALL CAP OF MUTUAL FUND AT KARVY STOCK BORKING, TVM</w:t>
      </w:r>
    </w:p>
    <w:p w14:paraId="35A3F85B" w14:textId="6E7B7B1F" w:rsidR="00D14245" w:rsidRDefault="00D14245" w:rsidP="00182389">
      <w:pPr>
        <w:jc w:val="both"/>
        <w:rPr>
          <w:sz w:val="22"/>
          <w:szCs w:val="16"/>
        </w:rPr>
      </w:pPr>
    </w:p>
    <w:p w14:paraId="122F39B8" w14:textId="38C5F939" w:rsidR="00D14245" w:rsidRDefault="00D14245" w:rsidP="00182389">
      <w:pPr>
        <w:jc w:val="both"/>
        <w:rPr>
          <w:sz w:val="22"/>
          <w:szCs w:val="16"/>
        </w:rPr>
      </w:pPr>
    </w:p>
    <w:p w14:paraId="1DF6CE16" w14:textId="77777777" w:rsidR="00D14245" w:rsidRPr="00CA59DC" w:rsidRDefault="00D14245" w:rsidP="00182389">
      <w:pPr>
        <w:jc w:val="both"/>
        <w:rPr>
          <w:sz w:val="22"/>
          <w:szCs w:val="16"/>
        </w:rPr>
      </w:pPr>
    </w:p>
    <w:p w14:paraId="5B0E0EE1" w14:textId="70543922" w:rsidR="00EE31AB" w:rsidRDefault="008956DF" w:rsidP="00086939">
      <w:pPr>
        <w:jc w:val="both"/>
        <w:rPr>
          <w:sz w:val="22"/>
          <w:szCs w:val="16"/>
        </w:rPr>
      </w:pPr>
      <w:r>
        <w:rPr>
          <w:noProof/>
          <w:sz w:val="22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E953B" wp14:editId="71E81AAC">
                <wp:simplePos x="0" y="0"/>
                <wp:positionH relativeFrom="column">
                  <wp:posOffset>20955</wp:posOffset>
                </wp:positionH>
                <wp:positionV relativeFrom="paragraph">
                  <wp:posOffset>154305</wp:posOffset>
                </wp:positionV>
                <wp:extent cx="6105525" cy="635"/>
                <wp:effectExtent l="9525" t="7620" r="952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BA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65pt;margin-top:12.15pt;width:480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9HHwIAAD0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"/>
            </w:pict>
          </mc:Fallback>
        </mc:AlternateContent>
      </w:r>
    </w:p>
    <w:p w14:paraId="455DBE35" w14:textId="77777777" w:rsidR="00CE7700" w:rsidRDefault="00CE7700" w:rsidP="00B90062">
      <w:pPr>
        <w:shd w:val="clear" w:color="auto" w:fill="EEECE1"/>
        <w:jc w:val="both"/>
        <w:rPr>
          <w:b/>
          <w:sz w:val="22"/>
          <w:szCs w:val="16"/>
        </w:rPr>
      </w:pPr>
    </w:p>
    <w:p w14:paraId="3856C362" w14:textId="204CD552" w:rsidR="00D910E2" w:rsidRDefault="003F0464" w:rsidP="00B90062">
      <w:pPr>
        <w:shd w:val="clear" w:color="auto" w:fill="EEECE1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ADDTIONAL QUALIFICATION   (Certification courses to the included)</w:t>
      </w:r>
    </w:p>
    <w:p w14:paraId="09C2868B" w14:textId="77777777" w:rsidR="00D14245" w:rsidRPr="00B90062" w:rsidRDefault="00D14245" w:rsidP="00B90062">
      <w:pPr>
        <w:shd w:val="clear" w:color="auto" w:fill="EEECE1"/>
        <w:jc w:val="both"/>
        <w:rPr>
          <w:b/>
          <w:sz w:val="22"/>
          <w:szCs w:val="16"/>
        </w:rPr>
      </w:pPr>
    </w:p>
    <w:p w14:paraId="73924F0E" w14:textId="77777777" w:rsidR="00D910E2" w:rsidRPr="00BA457A" w:rsidRDefault="00B90062" w:rsidP="00BA457A">
      <w:pPr>
        <w:pStyle w:val="ListParagraph"/>
        <w:numPr>
          <w:ilvl w:val="0"/>
          <w:numId w:val="14"/>
        </w:numPr>
        <w:jc w:val="both"/>
        <w:rPr>
          <w:sz w:val="22"/>
          <w:szCs w:val="16"/>
        </w:rPr>
      </w:pPr>
      <w:r w:rsidRPr="00BA457A">
        <w:rPr>
          <w:sz w:val="22"/>
          <w:szCs w:val="16"/>
        </w:rPr>
        <w:t xml:space="preserve">Post </w:t>
      </w:r>
      <w:r w:rsidR="00D910E2" w:rsidRPr="00BA457A">
        <w:rPr>
          <w:sz w:val="22"/>
          <w:szCs w:val="16"/>
        </w:rPr>
        <w:t>G</w:t>
      </w:r>
      <w:r w:rsidRPr="00BA457A">
        <w:rPr>
          <w:sz w:val="22"/>
          <w:szCs w:val="16"/>
        </w:rPr>
        <w:t>raduate In</w:t>
      </w:r>
      <w:r w:rsidR="00D910E2" w:rsidRPr="00BA457A">
        <w:rPr>
          <w:sz w:val="22"/>
          <w:szCs w:val="16"/>
        </w:rPr>
        <w:t xml:space="preserve"> T</w:t>
      </w:r>
      <w:r w:rsidRPr="00BA457A">
        <w:rPr>
          <w:sz w:val="22"/>
          <w:szCs w:val="16"/>
        </w:rPr>
        <w:t>axation</w:t>
      </w:r>
      <w:r w:rsidR="00D910E2" w:rsidRPr="00BA457A">
        <w:rPr>
          <w:sz w:val="22"/>
          <w:szCs w:val="16"/>
        </w:rPr>
        <w:t xml:space="preserve"> (GST)</w:t>
      </w:r>
    </w:p>
    <w:p w14:paraId="4EEFBEBA" w14:textId="77777777" w:rsidR="00D910E2" w:rsidRPr="00BA457A" w:rsidRDefault="00D910E2" w:rsidP="00BA457A">
      <w:pPr>
        <w:pStyle w:val="ListParagraph"/>
        <w:numPr>
          <w:ilvl w:val="0"/>
          <w:numId w:val="14"/>
        </w:numPr>
        <w:jc w:val="both"/>
        <w:rPr>
          <w:sz w:val="22"/>
          <w:szCs w:val="16"/>
        </w:rPr>
      </w:pPr>
      <w:proofErr w:type="spellStart"/>
      <w:r w:rsidRPr="00BA457A">
        <w:rPr>
          <w:sz w:val="22"/>
          <w:szCs w:val="16"/>
        </w:rPr>
        <w:t>I</w:t>
      </w:r>
      <w:r w:rsidR="00B90062" w:rsidRPr="00BA457A">
        <w:rPr>
          <w:sz w:val="22"/>
          <w:szCs w:val="16"/>
        </w:rPr>
        <w:t>ntrenational</w:t>
      </w:r>
      <w:proofErr w:type="spellEnd"/>
      <w:r w:rsidRPr="00BA457A">
        <w:rPr>
          <w:sz w:val="22"/>
          <w:szCs w:val="16"/>
        </w:rPr>
        <w:t xml:space="preserve"> </w:t>
      </w:r>
      <w:r w:rsidR="00B90062" w:rsidRPr="00BA457A">
        <w:rPr>
          <w:sz w:val="22"/>
          <w:szCs w:val="16"/>
        </w:rPr>
        <w:t xml:space="preserve"> </w:t>
      </w:r>
      <w:proofErr w:type="spellStart"/>
      <w:r w:rsidRPr="00BA457A">
        <w:rPr>
          <w:sz w:val="22"/>
          <w:szCs w:val="16"/>
        </w:rPr>
        <w:t>F</w:t>
      </w:r>
      <w:r w:rsidR="00B90062" w:rsidRPr="00BA457A">
        <w:rPr>
          <w:sz w:val="22"/>
          <w:szCs w:val="16"/>
        </w:rPr>
        <w:t>inacial</w:t>
      </w:r>
      <w:proofErr w:type="spellEnd"/>
      <w:r w:rsidRPr="00BA457A">
        <w:rPr>
          <w:sz w:val="22"/>
          <w:szCs w:val="16"/>
        </w:rPr>
        <w:t xml:space="preserve"> R</w:t>
      </w:r>
      <w:r w:rsidR="00B90062" w:rsidRPr="00BA457A">
        <w:rPr>
          <w:sz w:val="22"/>
          <w:szCs w:val="16"/>
        </w:rPr>
        <w:t>eporting</w:t>
      </w:r>
      <w:r w:rsidRPr="00BA457A">
        <w:rPr>
          <w:sz w:val="22"/>
          <w:szCs w:val="16"/>
        </w:rPr>
        <w:t xml:space="preserve"> S</w:t>
      </w:r>
      <w:r w:rsidR="00B90062" w:rsidRPr="00BA457A">
        <w:rPr>
          <w:sz w:val="22"/>
          <w:szCs w:val="16"/>
        </w:rPr>
        <w:t>tandards</w:t>
      </w:r>
    </w:p>
    <w:p w14:paraId="5E74BC1C" w14:textId="77777777" w:rsidR="00D910E2" w:rsidRPr="00BA457A" w:rsidRDefault="00D910E2" w:rsidP="00BA457A">
      <w:pPr>
        <w:pStyle w:val="ListParagraph"/>
        <w:numPr>
          <w:ilvl w:val="0"/>
          <w:numId w:val="14"/>
        </w:numPr>
        <w:jc w:val="both"/>
        <w:rPr>
          <w:sz w:val="22"/>
          <w:szCs w:val="16"/>
        </w:rPr>
      </w:pPr>
      <w:r w:rsidRPr="00BA457A">
        <w:rPr>
          <w:sz w:val="22"/>
          <w:szCs w:val="16"/>
        </w:rPr>
        <w:t>SAP(FINANCE)</w:t>
      </w:r>
    </w:p>
    <w:p w14:paraId="3F617682" w14:textId="77777777" w:rsidR="004707ED" w:rsidRPr="00BA457A" w:rsidRDefault="004707ED" w:rsidP="00BA457A">
      <w:pPr>
        <w:pStyle w:val="ListParagraph"/>
        <w:numPr>
          <w:ilvl w:val="0"/>
          <w:numId w:val="14"/>
        </w:numPr>
        <w:jc w:val="both"/>
        <w:rPr>
          <w:sz w:val="22"/>
          <w:szCs w:val="16"/>
        </w:rPr>
      </w:pPr>
      <w:r w:rsidRPr="00BA457A">
        <w:rPr>
          <w:sz w:val="22"/>
          <w:szCs w:val="16"/>
        </w:rPr>
        <w:t xml:space="preserve">Tally </w:t>
      </w:r>
    </w:p>
    <w:p w14:paraId="5CCCC554" w14:textId="5E0EBE67" w:rsidR="00B90062" w:rsidRDefault="004707ED" w:rsidP="00BA457A">
      <w:pPr>
        <w:pStyle w:val="ListParagraph"/>
        <w:numPr>
          <w:ilvl w:val="0"/>
          <w:numId w:val="14"/>
        </w:numPr>
        <w:jc w:val="both"/>
        <w:rPr>
          <w:sz w:val="22"/>
          <w:szCs w:val="16"/>
        </w:rPr>
      </w:pPr>
      <w:r w:rsidRPr="00BA457A">
        <w:rPr>
          <w:sz w:val="22"/>
          <w:szCs w:val="16"/>
        </w:rPr>
        <w:t>MS Excel</w:t>
      </w:r>
    </w:p>
    <w:p w14:paraId="76AB5C97" w14:textId="4CAB012F" w:rsidR="005E41B4" w:rsidRDefault="005E41B4" w:rsidP="005E41B4">
      <w:pPr>
        <w:ind w:left="360"/>
        <w:jc w:val="both"/>
        <w:rPr>
          <w:sz w:val="22"/>
          <w:szCs w:val="16"/>
        </w:rPr>
      </w:pPr>
    </w:p>
    <w:p w14:paraId="57594822" w14:textId="17312356" w:rsidR="005E41B4" w:rsidRDefault="005E41B4" w:rsidP="005E41B4">
      <w:pPr>
        <w:ind w:left="360"/>
        <w:jc w:val="both"/>
        <w:rPr>
          <w:sz w:val="22"/>
          <w:szCs w:val="16"/>
        </w:rPr>
      </w:pPr>
    </w:p>
    <w:p w14:paraId="53254BB2" w14:textId="58D5C102" w:rsidR="005E41B4" w:rsidRDefault="005E41B4" w:rsidP="005E41B4">
      <w:pPr>
        <w:ind w:left="360"/>
        <w:jc w:val="both"/>
        <w:rPr>
          <w:sz w:val="22"/>
          <w:szCs w:val="16"/>
        </w:rPr>
      </w:pPr>
    </w:p>
    <w:p w14:paraId="1B5A3F4C" w14:textId="703B0AB7" w:rsidR="005E41B4" w:rsidRDefault="005E41B4" w:rsidP="005E41B4">
      <w:pPr>
        <w:ind w:left="360"/>
        <w:jc w:val="both"/>
        <w:rPr>
          <w:sz w:val="22"/>
          <w:szCs w:val="16"/>
        </w:rPr>
      </w:pPr>
    </w:p>
    <w:p w14:paraId="241712F5" w14:textId="77777777" w:rsidR="005E41B4" w:rsidRPr="005E41B4" w:rsidRDefault="005E41B4" w:rsidP="005E41B4">
      <w:pPr>
        <w:ind w:left="360"/>
        <w:jc w:val="both"/>
        <w:rPr>
          <w:sz w:val="22"/>
          <w:szCs w:val="16"/>
        </w:rPr>
      </w:pPr>
    </w:p>
    <w:p w14:paraId="22FC6BB3" w14:textId="77777777" w:rsidR="00BA457A" w:rsidRDefault="00BA457A" w:rsidP="00D910E2">
      <w:pPr>
        <w:shd w:val="clear" w:color="auto" w:fill="EEECE1"/>
        <w:jc w:val="both"/>
        <w:rPr>
          <w:b/>
          <w:sz w:val="22"/>
          <w:szCs w:val="16"/>
        </w:rPr>
      </w:pPr>
    </w:p>
    <w:p w14:paraId="36BB19B3" w14:textId="45853985" w:rsidR="00D910E2" w:rsidRPr="00EE31AB" w:rsidRDefault="00D910E2" w:rsidP="00D910E2">
      <w:pPr>
        <w:shd w:val="clear" w:color="auto" w:fill="EEECE1"/>
        <w:jc w:val="both"/>
        <w:rPr>
          <w:b/>
          <w:sz w:val="22"/>
          <w:szCs w:val="16"/>
        </w:rPr>
      </w:pPr>
      <w:r w:rsidRPr="00EE31AB">
        <w:rPr>
          <w:b/>
          <w:sz w:val="22"/>
          <w:szCs w:val="16"/>
        </w:rPr>
        <w:t>ACHIEVEMENT</w:t>
      </w:r>
      <w:r w:rsidR="004F4BD1">
        <w:rPr>
          <w:b/>
          <w:sz w:val="22"/>
          <w:szCs w:val="16"/>
        </w:rPr>
        <w:t>S</w:t>
      </w:r>
    </w:p>
    <w:p w14:paraId="42D5ABB0" w14:textId="1795086D" w:rsidR="00EE31AB" w:rsidRDefault="008956DF" w:rsidP="00086939">
      <w:pPr>
        <w:jc w:val="both"/>
        <w:rPr>
          <w:sz w:val="22"/>
          <w:szCs w:val="16"/>
        </w:rPr>
      </w:pPr>
      <w:r>
        <w:rPr>
          <w:noProof/>
          <w:sz w:val="22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FF4BD" wp14:editId="09B59EAD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6105525" cy="0"/>
                <wp:effectExtent l="9525" t="8890" r="952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A1C7" id="AutoShape 4" o:spid="_x0000_s1026" type="#_x0000_t32" style="position:absolute;margin-left:1.65pt;margin-top:.35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"/>
            </w:pict>
          </mc:Fallback>
        </mc:AlternateContent>
      </w:r>
    </w:p>
    <w:p w14:paraId="1A28599A" w14:textId="77777777" w:rsidR="00EE31AB" w:rsidRDefault="00EE31AB" w:rsidP="00EE31AB">
      <w:pPr>
        <w:numPr>
          <w:ilvl w:val="0"/>
          <w:numId w:val="12"/>
        </w:numPr>
        <w:jc w:val="both"/>
        <w:rPr>
          <w:sz w:val="22"/>
          <w:szCs w:val="16"/>
        </w:rPr>
      </w:pPr>
      <w:r>
        <w:rPr>
          <w:sz w:val="22"/>
          <w:szCs w:val="16"/>
        </w:rPr>
        <w:t>Attended a seminar on export awareness/start-up kit for export business under “</w:t>
      </w:r>
      <w:proofErr w:type="spellStart"/>
      <w:r>
        <w:rPr>
          <w:sz w:val="22"/>
          <w:szCs w:val="16"/>
        </w:rPr>
        <w:t>Niryat</w:t>
      </w:r>
      <w:proofErr w:type="spellEnd"/>
      <w:r>
        <w:rPr>
          <w:sz w:val="22"/>
          <w:szCs w:val="16"/>
        </w:rPr>
        <w:t xml:space="preserve">  </w:t>
      </w:r>
      <w:proofErr w:type="spellStart"/>
      <w:r>
        <w:rPr>
          <w:sz w:val="22"/>
          <w:szCs w:val="16"/>
        </w:rPr>
        <w:t>Bandhu</w:t>
      </w:r>
      <w:proofErr w:type="spellEnd"/>
      <w:r>
        <w:rPr>
          <w:sz w:val="22"/>
          <w:szCs w:val="16"/>
        </w:rPr>
        <w:t xml:space="preserve"> Scheme”.</w:t>
      </w:r>
    </w:p>
    <w:p w14:paraId="19023A8C" w14:textId="77777777" w:rsidR="00EE31AB" w:rsidRPr="00D910E2" w:rsidRDefault="00EE31AB" w:rsidP="00D910E2">
      <w:pPr>
        <w:numPr>
          <w:ilvl w:val="0"/>
          <w:numId w:val="12"/>
        </w:num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Attended Innovation Day conducted by </w:t>
      </w:r>
      <w:proofErr w:type="spellStart"/>
      <w:r>
        <w:rPr>
          <w:sz w:val="22"/>
          <w:szCs w:val="16"/>
        </w:rPr>
        <w:t>Rajadhani</w:t>
      </w:r>
      <w:proofErr w:type="spellEnd"/>
      <w:r>
        <w:rPr>
          <w:sz w:val="22"/>
          <w:szCs w:val="16"/>
        </w:rPr>
        <w:t xml:space="preserve"> Business School.</w:t>
      </w:r>
    </w:p>
    <w:p w14:paraId="058CB8EC" w14:textId="77777777" w:rsidR="00EE31AB" w:rsidRDefault="00EE31AB" w:rsidP="00EE31AB">
      <w:pPr>
        <w:numPr>
          <w:ilvl w:val="0"/>
          <w:numId w:val="12"/>
        </w:num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Been the coordinator of finance game conducted by </w:t>
      </w:r>
      <w:proofErr w:type="spellStart"/>
      <w:r>
        <w:rPr>
          <w:sz w:val="22"/>
          <w:szCs w:val="16"/>
        </w:rPr>
        <w:t>Rajadhani</w:t>
      </w:r>
      <w:proofErr w:type="spellEnd"/>
      <w:r>
        <w:rPr>
          <w:sz w:val="22"/>
          <w:szCs w:val="16"/>
        </w:rPr>
        <w:t xml:space="preserve"> Business School</w:t>
      </w:r>
    </w:p>
    <w:p w14:paraId="029EE1B9" w14:textId="32F5CC96" w:rsidR="008E2A89" w:rsidRDefault="008E2A89" w:rsidP="00EE31AB">
      <w:pPr>
        <w:numPr>
          <w:ilvl w:val="0"/>
          <w:numId w:val="12"/>
        </w:numPr>
        <w:jc w:val="both"/>
        <w:rPr>
          <w:sz w:val="22"/>
          <w:szCs w:val="16"/>
        </w:rPr>
      </w:pPr>
      <w:r>
        <w:rPr>
          <w:sz w:val="22"/>
          <w:szCs w:val="16"/>
        </w:rPr>
        <w:t>Attended a seminar on GST</w:t>
      </w:r>
    </w:p>
    <w:p w14:paraId="1AB65942" w14:textId="608AE662" w:rsidR="00D14245" w:rsidRDefault="00D14245" w:rsidP="00D14245">
      <w:pPr>
        <w:jc w:val="both"/>
        <w:rPr>
          <w:sz w:val="22"/>
          <w:szCs w:val="16"/>
        </w:rPr>
      </w:pPr>
    </w:p>
    <w:p w14:paraId="4BB51A4A" w14:textId="7DBE56CE" w:rsidR="00D14245" w:rsidRDefault="00D14245" w:rsidP="00D14245">
      <w:pPr>
        <w:jc w:val="both"/>
        <w:rPr>
          <w:sz w:val="22"/>
          <w:szCs w:val="16"/>
        </w:rPr>
      </w:pPr>
    </w:p>
    <w:p w14:paraId="0A151972" w14:textId="667DE096" w:rsidR="00D14245" w:rsidRDefault="00D14245" w:rsidP="00D14245">
      <w:pPr>
        <w:jc w:val="both"/>
        <w:rPr>
          <w:sz w:val="22"/>
          <w:szCs w:val="16"/>
        </w:rPr>
      </w:pPr>
    </w:p>
    <w:p w14:paraId="061DC0D9" w14:textId="77777777" w:rsidR="00D14245" w:rsidRDefault="00D14245" w:rsidP="00D14245">
      <w:pPr>
        <w:jc w:val="both"/>
        <w:rPr>
          <w:sz w:val="22"/>
          <w:szCs w:val="16"/>
        </w:rPr>
      </w:pPr>
    </w:p>
    <w:p w14:paraId="24461B39" w14:textId="77777777" w:rsidR="00D910E2" w:rsidRDefault="00D910E2" w:rsidP="00D910E2">
      <w:pPr>
        <w:ind w:left="720"/>
        <w:jc w:val="both"/>
        <w:rPr>
          <w:sz w:val="22"/>
          <w:szCs w:val="16"/>
        </w:rPr>
      </w:pPr>
    </w:p>
    <w:p w14:paraId="308F2936" w14:textId="77777777" w:rsidR="00EE31AB" w:rsidRDefault="00EE31AB" w:rsidP="00EE31AB">
      <w:pPr>
        <w:jc w:val="both"/>
        <w:rPr>
          <w:sz w:val="22"/>
          <w:szCs w:val="16"/>
        </w:rPr>
      </w:pPr>
    </w:p>
    <w:p w14:paraId="7F2CBC61" w14:textId="77777777" w:rsidR="00EE31AB" w:rsidRPr="00CA59DC" w:rsidRDefault="00EE31AB" w:rsidP="00086939">
      <w:pPr>
        <w:jc w:val="both"/>
        <w:rPr>
          <w:sz w:val="22"/>
          <w:szCs w:val="16"/>
        </w:rPr>
      </w:pPr>
    </w:p>
    <w:p w14:paraId="2CF05DF0" w14:textId="7FCAD23D" w:rsidR="003714C6" w:rsidRPr="00CA59DC" w:rsidRDefault="004F4BD1" w:rsidP="004F4BD1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rPr>
          <w:sz w:val="22"/>
          <w:szCs w:val="16"/>
        </w:rPr>
      </w:pPr>
      <w:r>
        <w:rPr>
          <w:b/>
          <w:sz w:val="22"/>
          <w:szCs w:val="17"/>
        </w:rPr>
        <w:t>EXPERCIENCES</w:t>
      </w:r>
    </w:p>
    <w:p w14:paraId="44D72EB7" w14:textId="77777777" w:rsidR="004F4BD1" w:rsidRDefault="00E52247" w:rsidP="004F4BD1">
      <w:pPr>
        <w:jc w:val="both"/>
        <w:rPr>
          <w:sz w:val="22"/>
          <w:szCs w:val="16"/>
        </w:rPr>
      </w:pPr>
      <w:r w:rsidRPr="00CA59DC">
        <w:rPr>
          <w:sz w:val="22"/>
          <w:szCs w:val="16"/>
        </w:rPr>
        <w:t xml:space="preserve"> </w:t>
      </w:r>
    </w:p>
    <w:p w14:paraId="307A76C7" w14:textId="77777777" w:rsidR="004F4BD1" w:rsidRDefault="004F4BD1" w:rsidP="004F4BD1">
      <w:pPr>
        <w:jc w:val="both"/>
        <w:rPr>
          <w:sz w:val="22"/>
          <w:szCs w:val="16"/>
        </w:rPr>
      </w:pPr>
    </w:p>
    <w:p w14:paraId="09BE822E" w14:textId="1D120717" w:rsidR="00E52247" w:rsidRDefault="004F4BD1" w:rsidP="00BA457A">
      <w:pPr>
        <w:pStyle w:val="ListParagraph"/>
        <w:numPr>
          <w:ilvl w:val="0"/>
          <w:numId w:val="13"/>
        </w:numPr>
        <w:jc w:val="both"/>
        <w:rPr>
          <w:sz w:val="22"/>
          <w:szCs w:val="16"/>
        </w:rPr>
      </w:pPr>
      <w:r w:rsidRPr="004F4BD1">
        <w:rPr>
          <w:sz w:val="22"/>
          <w:szCs w:val="16"/>
        </w:rPr>
        <w:t>2year in CA Firm   ISAAC &amp; SURESH</w:t>
      </w:r>
      <w:r>
        <w:rPr>
          <w:sz w:val="22"/>
          <w:szCs w:val="16"/>
        </w:rPr>
        <w:t xml:space="preserve"> as a </w:t>
      </w:r>
      <w:r w:rsidR="00BA457A" w:rsidRPr="00BA457A">
        <w:rPr>
          <w:sz w:val="22"/>
          <w:szCs w:val="16"/>
        </w:rPr>
        <w:t>Audit Assistant</w:t>
      </w:r>
      <w:r w:rsidR="00686E0A">
        <w:rPr>
          <w:sz w:val="22"/>
          <w:szCs w:val="16"/>
        </w:rPr>
        <w:t xml:space="preserve"> in the period of (2013 – 2015)</w:t>
      </w:r>
    </w:p>
    <w:p w14:paraId="57A6C73C" w14:textId="5ABB0FE6" w:rsidR="009A3B7D" w:rsidRDefault="004F45C9" w:rsidP="00BA457A">
      <w:pPr>
        <w:pStyle w:val="ListParagraph"/>
        <w:numPr>
          <w:ilvl w:val="0"/>
          <w:numId w:val="13"/>
        </w:num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2 years working in a </w:t>
      </w:r>
      <w:proofErr w:type="spellStart"/>
      <w:r>
        <w:rPr>
          <w:sz w:val="22"/>
          <w:szCs w:val="16"/>
        </w:rPr>
        <w:t>Sree</w:t>
      </w:r>
      <w:proofErr w:type="spellEnd"/>
      <w:r>
        <w:rPr>
          <w:sz w:val="22"/>
          <w:szCs w:val="16"/>
        </w:rPr>
        <w:t xml:space="preserve"> Krishna Distribution </w:t>
      </w:r>
      <w:r w:rsidR="004D1985">
        <w:rPr>
          <w:sz w:val="22"/>
          <w:szCs w:val="16"/>
        </w:rPr>
        <w:t xml:space="preserve">(P) LTD as a Trainee </w:t>
      </w:r>
      <w:r w:rsidR="0075011C">
        <w:rPr>
          <w:sz w:val="22"/>
          <w:szCs w:val="16"/>
        </w:rPr>
        <w:t xml:space="preserve">in Accounts and Distribution activities </w:t>
      </w:r>
      <w:r w:rsidR="007F760B">
        <w:rPr>
          <w:sz w:val="22"/>
          <w:szCs w:val="16"/>
        </w:rPr>
        <w:t>overall day by day</w:t>
      </w:r>
      <w:r w:rsidR="00562C47">
        <w:rPr>
          <w:sz w:val="22"/>
          <w:szCs w:val="16"/>
        </w:rPr>
        <w:t xml:space="preserve"> a</w:t>
      </w:r>
      <w:r w:rsidR="00F42A14">
        <w:rPr>
          <w:sz w:val="22"/>
          <w:szCs w:val="16"/>
        </w:rPr>
        <w:t>ctivities in</w:t>
      </w:r>
      <w:r w:rsidR="00562C47">
        <w:rPr>
          <w:sz w:val="22"/>
          <w:szCs w:val="16"/>
        </w:rPr>
        <w:t xml:space="preserve"> the period of</w:t>
      </w:r>
      <w:r w:rsidR="00F42A14">
        <w:rPr>
          <w:sz w:val="22"/>
          <w:szCs w:val="16"/>
        </w:rPr>
        <w:t xml:space="preserve"> </w:t>
      </w:r>
      <w:r w:rsidR="00AB47BE">
        <w:rPr>
          <w:sz w:val="22"/>
          <w:szCs w:val="16"/>
        </w:rPr>
        <w:t>(</w:t>
      </w:r>
      <w:r w:rsidR="00D43CB2">
        <w:rPr>
          <w:sz w:val="22"/>
          <w:szCs w:val="16"/>
        </w:rPr>
        <w:t>2017 -2019)</w:t>
      </w:r>
    </w:p>
    <w:p w14:paraId="2D2C084E" w14:textId="7CDC3084" w:rsidR="00D43CB2" w:rsidRDefault="00871014" w:rsidP="00BA457A">
      <w:pPr>
        <w:pStyle w:val="ListParagraph"/>
        <w:numPr>
          <w:ilvl w:val="0"/>
          <w:numId w:val="13"/>
        </w:num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Currently working in a </w:t>
      </w:r>
      <w:proofErr w:type="spellStart"/>
      <w:r>
        <w:rPr>
          <w:sz w:val="22"/>
          <w:szCs w:val="16"/>
        </w:rPr>
        <w:t>kerala</w:t>
      </w:r>
      <w:proofErr w:type="spellEnd"/>
      <w:r>
        <w:rPr>
          <w:sz w:val="22"/>
          <w:szCs w:val="16"/>
        </w:rPr>
        <w:t xml:space="preserve"> Traditional </w:t>
      </w:r>
      <w:r w:rsidR="002433DE">
        <w:rPr>
          <w:sz w:val="22"/>
          <w:szCs w:val="16"/>
        </w:rPr>
        <w:t xml:space="preserve">food processing and industrial </w:t>
      </w:r>
      <w:proofErr w:type="spellStart"/>
      <w:r w:rsidR="002433DE">
        <w:rPr>
          <w:sz w:val="22"/>
          <w:szCs w:val="16"/>
        </w:rPr>
        <w:t>coperative</w:t>
      </w:r>
      <w:proofErr w:type="spellEnd"/>
      <w:r w:rsidR="002433DE">
        <w:rPr>
          <w:sz w:val="22"/>
          <w:szCs w:val="16"/>
        </w:rPr>
        <w:t xml:space="preserve"> society</w:t>
      </w:r>
      <w:r w:rsidR="00D93F65">
        <w:rPr>
          <w:sz w:val="22"/>
          <w:szCs w:val="16"/>
        </w:rPr>
        <w:t>(KTFIC)</w:t>
      </w:r>
      <w:r w:rsidR="002433DE">
        <w:rPr>
          <w:sz w:val="22"/>
          <w:szCs w:val="16"/>
        </w:rPr>
        <w:t xml:space="preserve"> </w:t>
      </w:r>
    </w:p>
    <w:p w14:paraId="643F0157" w14:textId="260A96BC" w:rsidR="002433DE" w:rsidRPr="002433DE" w:rsidRDefault="00D13DEE" w:rsidP="002E27DC">
      <w:pPr>
        <w:ind w:left="72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District Manager </w:t>
      </w:r>
      <w:r w:rsidR="001763D5">
        <w:rPr>
          <w:sz w:val="22"/>
          <w:szCs w:val="16"/>
        </w:rPr>
        <w:t>(probation period)</w:t>
      </w:r>
      <w:r w:rsidR="00562C47">
        <w:rPr>
          <w:sz w:val="22"/>
          <w:szCs w:val="16"/>
        </w:rPr>
        <w:t xml:space="preserve"> in the period of  (</w:t>
      </w:r>
      <w:r w:rsidR="003D33CA">
        <w:rPr>
          <w:sz w:val="22"/>
          <w:szCs w:val="16"/>
        </w:rPr>
        <w:t>2019- Present)</w:t>
      </w:r>
    </w:p>
    <w:p w14:paraId="265D36EA" w14:textId="4366D354" w:rsidR="00686E0A" w:rsidRPr="004F4BD1" w:rsidRDefault="00686E0A" w:rsidP="001B703E">
      <w:pPr>
        <w:pStyle w:val="ListParagraph"/>
        <w:jc w:val="both"/>
        <w:rPr>
          <w:sz w:val="22"/>
          <w:szCs w:val="16"/>
        </w:rPr>
      </w:pPr>
    </w:p>
    <w:p w14:paraId="04B7A1CB" w14:textId="77777777" w:rsidR="004F4BD1" w:rsidRPr="00CA59DC" w:rsidRDefault="004F4BD1" w:rsidP="004F4BD1">
      <w:pPr>
        <w:jc w:val="both"/>
        <w:rPr>
          <w:sz w:val="22"/>
          <w:szCs w:val="16"/>
        </w:rPr>
      </w:pPr>
    </w:p>
    <w:p w14:paraId="6C94D2DC" w14:textId="77777777" w:rsidR="00D910E2" w:rsidRPr="00CA59DC" w:rsidRDefault="00D910E2" w:rsidP="00E52247">
      <w:pPr>
        <w:jc w:val="both"/>
        <w:rPr>
          <w:sz w:val="22"/>
          <w:szCs w:val="16"/>
        </w:rPr>
      </w:pPr>
    </w:p>
    <w:p w14:paraId="246A2BF3" w14:textId="77777777" w:rsidR="00E52247" w:rsidRPr="00CA59DC" w:rsidRDefault="00E52247" w:rsidP="00E52247">
      <w:pPr>
        <w:jc w:val="both"/>
        <w:rPr>
          <w:sz w:val="22"/>
          <w:szCs w:val="16"/>
        </w:rPr>
      </w:pPr>
    </w:p>
    <w:p w14:paraId="0204491A" w14:textId="595E1C0A" w:rsidR="00AC2350" w:rsidRPr="003D33CA" w:rsidRDefault="00E52247" w:rsidP="003D33CA">
      <w:pPr>
        <w:pBdr>
          <w:top w:val="threeDEmboss" w:sz="6" w:space="0" w:color="C0C0C0"/>
          <w:bottom w:val="threeDEmboss" w:sz="6" w:space="1" w:color="C0C0C0"/>
        </w:pBdr>
        <w:shd w:val="clear" w:color="auto" w:fill="D9D9D9"/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t>REFERENCES</w:t>
      </w:r>
      <w:r w:rsidR="00AC2350">
        <w:rPr>
          <w:sz w:val="22"/>
          <w:szCs w:val="16"/>
        </w:rPr>
        <w:t xml:space="preserve">                                                      </w:t>
      </w:r>
      <w:r w:rsidR="004F4BD1">
        <w:rPr>
          <w:sz w:val="22"/>
          <w:szCs w:val="16"/>
        </w:rPr>
        <w:t xml:space="preserve">                </w:t>
      </w:r>
      <w:r w:rsidR="00AC2350">
        <w:rPr>
          <w:sz w:val="22"/>
          <w:szCs w:val="16"/>
        </w:rPr>
        <w:t xml:space="preserve"> </w:t>
      </w:r>
    </w:p>
    <w:p w14:paraId="7975130E" w14:textId="51FE98AF" w:rsidR="00AD2C98" w:rsidRPr="00CA59DC" w:rsidRDefault="004F4BD1" w:rsidP="004F4BD1">
      <w:pPr>
        <w:tabs>
          <w:tab w:val="left" w:pos="5280"/>
        </w:tabs>
        <w:jc w:val="both"/>
        <w:rPr>
          <w:sz w:val="22"/>
          <w:szCs w:val="16"/>
        </w:rPr>
      </w:pPr>
      <w:r>
        <w:rPr>
          <w:sz w:val="22"/>
          <w:szCs w:val="16"/>
        </w:rPr>
        <w:tab/>
        <w:t xml:space="preserve">             </w:t>
      </w:r>
    </w:p>
    <w:p w14:paraId="05B4F3DD" w14:textId="2FB8E9B4" w:rsidR="00575EBE" w:rsidRDefault="006051E8" w:rsidP="00086939">
      <w:pPr>
        <w:jc w:val="both"/>
        <w:rPr>
          <w:sz w:val="22"/>
          <w:szCs w:val="16"/>
        </w:rPr>
      </w:pPr>
      <w:proofErr w:type="spellStart"/>
      <w:r>
        <w:rPr>
          <w:sz w:val="22"/>
          <w:szCs w:val="16"/>
        </w:rPr>
        <w:t>Saji</w:t>
      </w:r>
      <w:proofErr w:type="spellEnd"/>
      <w:r>
        <w:rPr>
          <w:sz w:val="22"/>
          <w:szCs w:val="16"/>
        </w:rPr>
        <w:t xml:space="preserve"> kumar </w:t>
      </w:r>
      <w:r w:rsidR="00575EBE">
        <w:rPr>
          <w:sz w:val="22"/>
          <w:szCs w:val="16"/>
        </w:rPr>
        <w:t xml:space="preserve">                                                                                                                 </w:t>
      </w:r>
    </w:p>
    <w:p w14:paraId="0D1FE48C" w14:textId="232BD36F" w:rsidR="006051E8" w:rsidRDefault="00D93F65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President of </w:t>
      </w:r>
      <w:r w:rsidR="00613E8C">
        <w:rPr>
          <w:sz w:val="22"/>
          <w:szCs w:val="16"/>
        </w:rPr>
        <w:t>KTFIC</w:t>
      </w:r>
    </w:p>
    <w:p w14:paraId="635B105B" w14:textId="11A4D153" w:rsidR="00613E8C" w:rsidRDefault="00613E8C" w:rsidP="00086939">
      <w:pPr>
        <w:jc w:val="both"/>
        <w:rPr>
          <w:sz w:val="22"/>
          <w:szCs w:val="16"/>
        </w:rPr>
      </w:pPr>
      <w:proofErr w:type="spellStart"/>
      <w:r>
        <w:rPr>
          <w:sz w:val="22"/>
          <w:szCs w:val="16"/>
        </w:rPr>
        <w:t>Attingal</w:t>
      </w:r>
      <w:proofErr w:type="spellEnd"/>
    </w:p>
    <w:p w14:paraId="7AFF1917" w14:textId="5C0A3BF7" w:rsidR="00613E8C" w:rsidRDefault="00F25651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Po TRIVANDRUM </w:t>
      </w:r>
    </w:p>
    <w:p w14:paraId="0FAB648D" w14:textId="5A07029B" w:rsidR="00F25651" w:rsidRDefault="00F25651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Mobile number </w:t>
      </w:r>
      <w:r w:rsidR="00D3569A">
        <w:rPr>
          <w:sz w:val="22"/>
          <w:szCs w:val="16"/>
        </w:rPr>
        <w:t>:</w:t>
      </w:r>
    </w:p>
    <w:p w14:paraId="59FBD56A" w14:textId="31D93A21" w:rsidR="00D3569A" w:rsidRPr="00CA59DC" w:rsidRDefault="00575EBE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>7559837340</w:t>
      </w:r>
    </w:p>
    <w:p w14:paraId="23126408" w14:textId="182CA7BE" w:rsidR="006E2BBB" w:rsidRDefault="00846702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 </w:t>
      </w:r>
    </w:p>
    <w:p w14:paraId="13943C1C" w14:textId="1FA4D83B" w:rsidR="006E2BBB" w:rsidRDefault="00846702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CA Gopala Krishna </w:t>
      </w:r>
    </w:p>
    <w:p w14:paraId="12081CC3" w14:textId="44131293" w:rsidR="007E2675" w:rsidRDefault="007E2675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 xml:space="preserve">Chartered Accountant and </w:t>
      </w:r>
      <w:proofErr w:type="spellStart"/>
      <w:r>
        <w:rPr>
          <w:sz w:val="22"/>
          <w:szCs w:val="16"/>
        </w:rPr>
        <w:t>Driector</w:t>
      </w:r>
      <w:proofErr w:type="spellEnd"/>
    </w:p>
    <w:p w14:paraId="2ABC5F7B" w14:textId="529E794D" w:rsidR="007E2675" w:rsidRDefault="004A4A52" w:rsidP="00086939">
      <w:pPr>
        <w:jc w:val="both"/>
        <w:rPr>
          <w:sz w:val="22"/>
          <w:szCs w:val="16"/>
        </w:rPr>
      </w:pPr>
      <w:proofErr w:type="spellStart"/>
      <w:r>
        <w:rPr>
          <w:sz w:val="22"/>
          <w:szCs w:val="16"/>
        </w:rPr>
        <w:t>Sree</w:t>
      </w:r>
      <w:proofErr w:type="spellEnd"/>
      <w:r>
        <w:rPr>
          <w:sz w:val="22"/>
          <w:szCs w:val="16"/>
        </w:rPr>
        <w:t xml:space="preserve"> Krishna  </w:t>
      </w:r>
      <w:proofErr w:type="spellStart"/>
      <w:r>
        <w:rPr>
          <w:sz w:val="22"/>
          <w:szCs w:val="16"/>
        </w:rPr>
        <w:t>Ddistributors</w:t>
      </w:r>
      <w:proofErr w:type="spellEnd"/>
    </w:p>
    <w:p w14:paraId="20D18A2E" w14:textId="2B645FAE" w:rsidR="004A4A52" w:rsidRDefault="00FD23DD" w:rsidP="00086939">
      <w:pPr>
        <w:jc w:val="both"/>
        <w:rPr>
          <w:sz w:val="22"/>
          <w:szCs w:val="16"/>
        </w:rPr>
      </w:pPr>
      <w:proofErr w:type="spellStart"/>
      <w:r>
        <w:rPr>
          <w:sz w:val="22"/>
          <w:szCs w:val="16"/>
        </w:rPr>
        <w:t>Manacaud</w:t>
      </w:r>
      <w:proofErr w:type="spellEnd"/>
      <w:r>
        <w:rPr>
          <w:sz w:val="22"/>
          <w:szCs w:val="16"/>
        </w:rPr>
        <w:t xml:space="preserve"> PO TRIVANDRUM </w:t>
      </w:r>
    </w:p>
    <w:p w14:paraId="44B76DBA" w14:textId="07734C1F" w:rsidR="00FD23DD" w:rsidRDefault="00FD23DD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>Mobile number:</w:t>
      </w:r>
    </w:p>
    <w:p w14:paraId="6CC3EA06" w14:textId="61F1D2AD" w:rsidR="00D14245" w:rsidRDefault="006F262C" w:rsidP="00086939">
      <w:pPr>
        <w:jc w:val="both"/>
        <w:rPr>
          <w:sz w:val="22"/>
          <w:szCs w:val="16"/>
        </w:rPr>
      </w:pPr>
      <w:r>
        <w:rPr>
          <w:sz w:val="22"/>
          <w:szCs w:val="16"/>
        </w:rPr>
        <w:t>949600</w:t>
      </w:r>
      <w:r w:rsidR="00D14245">
        <w:rPr>
          <w:sz w:val="22"/>
          <w:szCs w:val="16"/>
        </w:rPr>
        <w:t>7300</w:t>
      </w:r>
    </w:p>
    <w:p w14:paraId="18E3DA31" w14:textId="77777777" w:rsidR="00846702" w:rsidRPr="00CA59DC" w:rsidRDefault="00846702" w:rsidP="00086939">
      <w:pPr>
        <w:jc w:val="both"/>
        <w:rPr>
          <w:sz w:val="22"/>
          <w:szCs w:val="16"/>
        </w:rPr>
      </w:pPr>
      <w:bookmarkStart w:id="0" w:name="_GoBack"/>
      <w:bookmarkEnd w:id="0"/>
    </w:p>
    <w:p w14:paraId="38D2B04D" w14:textId="77777777" w:rsidR="00AC43F9" w:rsidRPr="00CA59DC" w:rsidRDefault="00AC43F9" w:rsidP="00086939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lastRenderedPageBreak/>
        <w:t>PERSONAL DOSSIER</w:t>
      </w:r>
    </w:p>
    <w:p w14:paraId="05C2414F" w14:textId="77777777" w:rsidR="003B6ACE" w:rsidRPr="00CA59DC" w:rsidRDefault="003B6ACE" w:rsidP="009F7E41">
      <w:pPr>
        <w:rPr>
          <w:sz w:val="22"/>
          <w:szCs w:val="17"/>
        </w:rPr>
      </w:pPr>
    </w:p>
    <w:p w14:paraId="0850242E" w14:textId="77777777" w:rsidR="009F7E41" w:rsidRPr="00CA59DC" w:rsidRDefault="00AC43F9" w:rsidP="00CA59DC">
      <w:pPr>
        <w:jc w:val="both"/>
        <w:rPr>
          <w:sz w:val="22"/>
          <w:szCs w:val="17"/>
        </w:rPr>
      </w:pPr>
      <w:r w:rsidRPr="00CA59DC">
        <w:rPr>
          <w:sz w:val="22"/>
          <w:szCs w:val="17"/>
        </w:rPr>
        <w:t>Date of Birth</w:t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  <w:t>:</w:t>
      </w:r>
      <w:r w:rsidR="004B0FC8" w:rsidRPr="00CA59DC">
        <w:rPr>
          <w:sz w:val="22"/>
          <w:szCs w:val="17"/>
        </w:rPr>
        <w:t xml:space="preserve"> </w:t>
      </w:r>
      <w:r w:rsidR="00735EE5">
        <w:rPr>
          <w:sz w:val="22"/>
          <w:szCs w:val="17"/>
        </w:rPr>
        <w:t>01-10-1992</w:t>
      </w:r>
    </w:p>
    <w:p w14:paraId="0588C032" w14:textId="6FE88E7C" w:rsidR="003714C6" w:rsidRPr="00CA59DC" w:rsidRDefault="009F7E41" w:rsidP="00CA59DC">
      <w:pPr>
        <w:jc w:val="both"/>
        <w:rPr>
          <w:sz w:val="22"/>
          <w:szCs w:val="17"/>
        </w:rPr>
      </w:pPr>
      <w:r w:rsidRPr="00CA59DC">
        <w:rPr>
          <w:sz w:val="22"/>
          <w:szCs w:val="17"/>
        </w:rPr>
        <w:t>Address</w:t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  <w:t>:</w:t>
      </w:r>
      <w:r w:rsidR="004B0FC8" w:rsidRPr="00CA59DC">
        <w:rPr>
          <w:sz w:val="22"/>
          <w:szCs w:val="17"/>
        </w:rPr>
        <w:t xml:space="preserve"> </w:t>
      </w:r>
      <w:r w:rsidR="00BA457A">
        <w:rPr>
          <w:sz w:val="22"/>
          <w:szCs w:val="17"/>
        </w:rPr>
        <w:t xml:space="preserve">TC 55/1193,kandulazhichayil Road, </w:t>
      </w:r>
      <w:proofErr w:type="spellStart"/>
      <w:r w:rsidR="00BA457A">
        <w:rPr>
          <w:sz w:val="22"/>
          <w:szCs w:val="17"/>
        </w:rPr>
        <w:t>Maruthoorkadavu,kalady,karamana</w:t>
      </w:r>
      <w:proofErr w:type="spellEnd"/>
    </w:p>
    <w:p w14:paraId="6A41FC94" w14:textId="77777777" w:rsidR="009F7E41" w:rsidRPr="00CA59DC" w:rsidRDefault="009F7E41" w:rsidP="00CA59DC">
      <w:pPr>
        <w:jc w:val="both"/>
        <w:rPr>
          <w:sz w:val="22"/>
          <w:szCs w:val="17"/>
        </w:rPr>
      </w:pPr>
      <w:r w:rsidRPr="00CA59DC">
        <w:rPr>
          <w:sz w:val="22"/>
          <w:szCs w:val="17"/>
        </w:rPr>
        <w:t>L</w:t>
      </w:r>
      <w:r w:rsidR="00222F12" w:rsidRPr="00CA59DC">
        <w:rPr>
          <w:sz w:val="22"/>
          <w:szCs w:val="17"/>
        </w:rPr>
        <w:t>anguages Known</w:t>
      </w:r>
      <w:r w:rsidR="00222F12" w:rsidRPr="00CA59DC">
        <w:rPr>
          <w:sz w:val="22"/>
          <w:szCs w:val="17"/>
        </w:rPr>
        <w:tab/>
        <w:t>:</w:t>
      </w:r>
      <w:r w:rsidR="004B0FC8" w:rsidRPr="00CA59DC">
        <w:rPr>
          <w:sz w:val="22"/>
          <w:szCs w:val="17"/>
        </w:rPr>
        <w:t xml:space="preserve"> </w:t>
      </w:r>
      <w:r w:rsidR="00222F12" w:rsidRPr="00CA59DC">
        <w:rPr>
          <w:sz w:val="22"/>
          <w:szCs w:val="17"/>
        </w:rPr>
        <w:t>English</w:t>
      </w:r>
      <w:r w:rsidR="003714C6" w:rsidRPr="00CA59DC">
        <w:rPr>
          <w:sz w:val="22"/>
          <w:szCs w:val="17"/>
        </w:rPr>
        <w:t>, Hindi</w:t>
      </w:r>
      <w:r w:rsidRPr="00CA59DC">
        <w:rPr>
          <w:sz w:val="22"/>
          <w:szCs w:val="17"/>
        </w:rPr>
        <w:t xml:space="preserve"> </w:t>
      </w:r>
      <w:r w:rsidR="00CB7CEF" w:rsidRPr="00CA59DC">
        <w:rPr>
          <w:sz w:val="22"/>
          <w:szCs w:val="17"/>
        </w:rPr>
        <w:t>and Malayalam</w:t>
      </w:r>
      <w:r w:rsidRPr="00CA59DC">
        <w:rPr>
          <w:sz w:val="22"/>
          <w:szCs w:val="17"/>
        </w:rPr>
        <w:t>.</w:t>
      </w:r>
    </w:p>
    <w:p w14:paraId="00839F5F" w14:textId="77777777" w:rsidR="00222F12" w:rsidRPr="00CA59DC" w:rsidRDefault="00EE31AB" w:rsidP="00CA59DC">
      <w:pPr>
        <w:jc w:val="both"/>
        <w:rPr>
          <w:sz w:val="22"/>
          <w:szCs w:val="17"/>
        </w:rPr>
      </w:pPr>
      <w:r>
        <w:rPr>
          <w:sz w:val="22"/>
          <w:szCs w:val="17"/>
        </w:rPr>
        <w:t xml:space="preserve">Marital Status             </w:t>
      </w:r>
      <w:r w:rsidR="00CA59DC" w:rsidRPr="00CA59DC">
        <w:rPr>
          <w:sz w:val="22"/>
          <w:szCs w:val="17"/>
        </w:rPr>
        <w:t xml:space="preserve"> </w:t>
      </w:r>
      <w:r w:rsidR="00222F12" w:rsidRPr="00CA59DC">
        <w:rPr>
          <w:sz w:val="22"/>
          <w:szCs w:val="17"/>
        </w:rPr>
        <w:t xml:space="preserve"> : Single</w:t>
      </w:r>
    </w:p>
    <w:p w14:paraId="5485BEAD" w14:textId="77777777" w:rsidR="00222F12" w:rsidRPr="00CA59DC" w:rsidRDefault="00EE31AB" w:rsidP="00CA59DC">
      <w:pPr>
        <w:jc w:val="both"/>
        <w:rPr>
          <w:sz w:val="22"/>
          <w:szCs w:val="17"/>
        </w:rPr>
      </w:pPr>
      <w:r>
        <w:rPr>
          <w:sz w:val="22"/>
          <w:szCs w:val="17"/>
        </w:rPr>
        <w:t xml:space="preserve">Fathers Name              </w:t>
      </w:r>
      <w:r w:rsidR="00222F12" w:rsidRPr="00CA59DC">
        <w:rPr>
          <w:sz w:val="22"/>
          <w:szCs w:val="17"/>
        </w:rPr>
        <w:t xml:space="preserve"> :</w:t>
      </w:r>
      <w:r w:rsidR="004B0FC8" w:rsidRPr="00CA59DC">
        <w:rPr>
          <w:sz w:val="22"/>
          <w:szCs w:val="17"/>
        </w:rPr>
        <w:t xml:space="preserve"> </w:t>
      </w:r>
      <w:r w:rsidR="00735EE5">
        <w:rPr>
          <w:sz w:val="22"/>
          <w:szCs w:val="17"/>
        </w:rPr>
        <w:t>S RAVI</w:t>
      </w:r>
    </w:p>
    <w:p w14:paraId="29F0D169" w14:textId="77777777" w:rsidR="00222F12" w:rsidRPr="00CA59DC" w:rsidRDefault="00222F12" w:rsidP="00CA59DC">
      <w:pPr>
        <w:jc w:val="both"/>
        <w:rPr>
          <w:sz w:val="22"/>
          <w:szCs w:val="17"/>
        </w:rPr>
      </w:pPr>
      <w:r w:rsidRPr="00CA59DC">
        <w:rPr>
          <w:sz w:val="22"/>
          <w:szCs w:val="17"/>
        </w:rPr>
        <w:t>Nationality                    :</w:t>
      </w:r>
      <w:r w:rsidR="004B0FC8" w:rsidRPr="00CA59DC">
        <w:rPr>
          <w:sz w:val="22"/>
          <w:szCs w:val="17"/>
        </w:rPr>
        <w:t xml:space="preserve"> </w:t>
      </w:r>
      <w:r w:rsidRPr="00CA59DC">
        <w:rPr>
          <w:sz w:val="22"/>
          <w:szCs w:val="17"/>
        </w:rPr>
        <w:t>Indian</w:t>
      </w:r>
    </w:p>
    <w:p w14:paraId="169E70EE" w14:textId="2C0A7406" w:rsidR="003714C6" w:rsidRDefault="003714C6" w:rsidP="00CA59DC">
      <w:pPr>
        <w:widowControl w:val="0"/>
        <w:overflowPunct w:val="0"/>
        <w:adjustRightInd w:val="0"/>
        <w:spacing w:before="40"/>
        <w:jc w:val="both"/>
        <w:rPr>
          <w:color w:val="000000"/>
          <w:sz w:val="22"/>
          <w:szCs w:val="17"/>
        </w:rPr>
      </w:pPr>
      <w:r w:rsidRPr="00CA59DC">
        <w:rPr>
          <w:color w:val="000000"/>
          <w:sz w:val="22"/>
          <w:szCs w:val="17"/>
        </w:rPr>
        <w:t xml:space="preserve">Interest and </w:t>
      </w:r>
      <w:r w:rsidR="00EE31AB">
        <w:rPr>
          <w:color w:val="000000"/>
          <w:sz w:val="22"/>
          <w:szCs w:val="17"/>
        </w:rPr>
        <w:t xml:space="preserve">Hobbies    </w:t>
      </w:r>
      <w:r w:rsidR="00CA59DC" w:rsidRPr="00CA59DC">
        <w:rPr>
          <w:color w:val="000000"/>
          <w:sz w:val="22"/>
          <w:szCs w:val="17"/>
        </w:rPr>
        <w:t xml:space="preserve"> </w:t>
      </w:r>
      <w:r w:rsidRPr="00CA59DC">
        <w:rPr>
          <w:color w:val="000000"/>
          <w:sz w:val="22"/>
          <w:szCs w:val="17"/>
        </w:rPr>
        <w:t>:</w:t>
      </w:r>
      <w:r w:rsidR="00735EE5">
        <w:rPr>
          <w:color w:val="000000"/>
          <w:sz w:val="22"/>
          <w:szCs w:val="17"/>
        </w:rPr>
        <w:t xml:space="preserve">  </w:t>
      </w:r>
      <w:r w:rsidR="00EE31AB">
        <w:rPr>
          <w:color w:val="000000"/>
          <w:sz w:val="22"/>
          <w:szCs w:val="17"/>
        </w:rPr>
        <w:t xml:space="preserve"> </w:t>
      </w:r>
      <w:r w:rsidR="00182389" w:rsidRPr="00CA59DC">
        <w:rPr>
          <w:color w:val="000000"/>
          <w:sz w:val="22"/>
          <w:szCs w:val="17"/>
        </w:rPr>
        <w:t xml:space="preserve">Script </w:t>
      </w:r>
      <w:proofErr w:type="spellStart"/>
      <w:r w:rsidR="00182389" w:rsidRPr="00CA59DC">
        <w:rPr>
          <w:color w:val="000000"/>
          <w:sz w:val="22"/>
          <w:szCs w:val="17"/>
        </w:rPr>
        <w:t>Writing</w:t>
      </w:r>
      <w:r w:rsidR="00735EE5">
        <w:rPr>
          <w:color w:val="000000"/>
          <w:sz w:val="22"/>
          <w:szCs w:val="17"/>
        </w:rPr>
        <w:t>,Cricket</w:t>
      </w:r>
      <w:proofErr w:type="spellEnd"/>
    </w:p>
    <w:p w14:paraId="2811E572" w14:textId="77777777" w:rsidR="00D14245" w:rsidRPr="00CA59DC" w:rsidRDefault="00D14245" w:rsidP="00CA59DC">
      <w:pPr>
        <w:widowControl w:val="0"/>
        <w:overflowPunct w:val="0"/>
        <w:adjustRightInd w:val="0"/>
        <w:spacing w:before="40"/>
        <w:jc w:val="both"/>
        <w:rPr>
          <w:color w:val="000000"/>
          <w:sz w:val="22"/>
          <w:szCs w:val="17"/>
        </w:rPr>
      </w:pPr>
    </w:p>
    <w:p w14:paraId="575F0E63" w14:textId="77777777" w:rsidR="00F0693B" w:rsidRPr="00CA59DC" w:rsidRDefault="00F0693B" w:rsidP="00F0693B">
      <w:pPr>
        <w:widowControl w:val="0"/>
        <w:overflowPunct w:val="0"/>
        <w:adjustRightInd w:val="0"/>
        <w:spacing w:before="40"/>
        <w:jc w:val="both"/>
        <w:rPr>
          <w:color w:val="000000"/>
          <w:sz w:val="22"/>
          <w:szCs w:val="17"/>
        </w:rPr>
      </w:pPr>
      <w:r w:rsidRPr="00CA59DC">
        <w:rPr>
          <w:color w:val="000000"/>
          <w:sz w:val="22"/>
          <w:szCs w:val="17"/>
        </w:rPr>
        <w:tab/>
      </w:r>
      <w:r w:rsidRPr="00CA59DC">
        <w:rPr>
          <w:color w:val="000000"/>
          <w:sz w:val="22"/>
          <w:szCs w:val="17"/>
        </w:rPr>
        <w:tab/>
      </w:r>
    </w:p>
    <w:p w14:paraId="74B7C115" w14:textId="77777777" w:rsidR="003714C6" w:rsidRPr="00CA59DC" w:rsidRDefault="003714C6" w:rsidP="003714C6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rPr>
          <w:b/>
          <w:sz w:val="22"/>
          <w:szCs w:val="17"/>
        </w:rPr>
      </w:pPr>
      <w:r w:rsidRPr="00CA59DC">
        <w:rPr>
          <w:b/>
          <w:sz w:val="22"/>
          <w:szCs w:val="17"/>
        </w:rPr>
        <w:t>DECLARATION</w:t>
      </w:r>
    </w:p>
    <w:p w14:paraId="487729A8" w14:textId="77777777" w:rsidR="003714C6" w:rsidRPr="00CA59DC" w:rsidRDefault="003714C6" w:rsidP="003714C6">
      <w:pPr>
        <w:rPr>
          <w:sz w:val="22"/>
          <w:szCs w:val="17"/>
        </w:rPr>
      </w:pPr>
    </w:p>
    <w:p w14:paraId="1E85E295" w14:textId="77777777" w:rsidR="003714C6" w:rsidRPr="00CA59DC" w:rsidRDefault="003714C6" w:rsidP="003714C6">
      <w:pPr>
        <w:rPr>
          <w:sz w:val="22"/>
          <w:szCs w:val="17"/>
        </w:rPr>
      </w:pPr>
      <w:r w:rsidRPr="00CA59DC">
        <w:rPr>
          <w:sz w:val="22"/>
          <w:szCs w:val="17"/>
        </w:rPr>
        <w:t>I do hereby declare that the above information is true to the best of my knowledge.</w:t>
      </w:r>
    </w:p>
    <w:p w14:paraId="11522BB9" w14:textId="77777777" w:rsidR="003714C6" w:rsidRPr="00CA59DC" w:rsidRDefault="003714C6" w:rsidP="003714C6">
      <w:pPr>
        <w:rPr>
          <w:sz w:val="22"/>
          <w:szCs w:val="17"/>
        </w:rPr>
      </w:pPr>
    </w:p>
    <w:p w14:paraId="18641786" w14:textId="77777777" w:rsidR="003714C6" w:rsidRPr="00CA59DC" w:rsidRDefault="003714C6" w:rsidP="003714C6">
      <w:pPr>
        <w:rPr>
          <w:sz w:val="22"/>
          <w:szCs w:val="17"/>
        </w:rPr>
      </w:pPr>
    </w:p>
    <w:p w14:paraId="52E735D0" w14:textId="49631E6C" w:rsidR="003714C6" w:rsidRPr="00CA59DC" w:rsidRDefault="003714C6" w:rsidP="00371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95"/>
        </w:tabs>
        <w:rPr>
          <w:sz w:val="22"/>
          <w:szCs w:val="17"/>
        </w:rPr>
      </w:pPr>
      <w:r w:rsidRPr="00CA59DC">
        <w:rPr>
          <w:sz w:val="22"/>
          <w:szCs w:val="17"/>
        </w:rPr>
        <w:t>Place:</w:t>
      </w:r>
      <w:r w:rsidR="00B31EAC">
        <w:rPr>
          <w:sz w:val="22"/>
          <w:szCs w:val="17"/>
        </w:rPr>
        <w:t xml:space="preserve"> Trivandrum</w:t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</w:r>
      <w:r w:rsidRPr="00CA59DC">
        <w:rPr>
          <w:sz w:val="22"/>
          <w:szCs w:val="17"/>
        </w:rPr>
        <w:tab/>
        <w:t xml:space="preserve"> </w:t>
      </w:r>
      <w:r w:rsidR="00735EE5">
        <w:rPr>
          <w:sz w:val="22"/>
          <w:szCs w:val="17"/>
        </w:rPr>
        <w:tab/>
        <w:t>AKHIL R B</w:t>
      </w:r>
    </w:p>
    <w:p w14:paraId="0B084701" w14:textId="724E721F" w:rsidR="003714C6" w:rsidRPr="003714C6" w:rsidRDefault="003714C6" w:rsidP="003714C6">
      <w:pPr>
        <w:tabs>
          <w:tab w:val="left" w:pos="7695"/>
        </w:tabs>
        <w:rPr>
          <w:rFonts w:ascii="Verdana" w:hAnsi="Verdana"/>
          <w:sz w:val="17"/>
          <w:szCs w:val="17"/>
        </w:rPr>
      </w:pPr>
      <w:r w:rsidRPr="00CA59DC">
        <w:rPr>
          <w:sz w:val="22"/>
          <w:szCs w:val="17"/>
        </w:rPr>
        <w:t xml:space="preserve">Date: </w:t>
      </w:r>
      <w:r w:rsidR="00735EE5">
        <w:rPr>
          <w:sz w:val="22"/>
          <w:szCs w:val="17"/>
        </w:rPr>
        <w:t xml:space="preserve">   </w:t>
      </w:r>
      <w:r w:rsidR="00366FE1" w:rsidRPr="00CA59DC">
        <w:rPr>
          <w:sz w:val="22"/>
          <w:szCs w:val="17"/>
        </w:rPr>
        <w:tab/>
      </w:r>
    </w:p>
    <w:sectPr w:rsidR="003714C6" w:rsidRPr="003714C6" w:rsidSect="00E84BBF">
      <w:pgSz w:w="11909" w:h="16834" w:code="9"/>
      <w:pgMar w:top="1152" w:right="1152" w:bottom="1152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CC6D" w14:textId="77777777" w:rsidR="0032268A" w:rsidRDefault="0032268A" w:rsidP="00EE31AB">
      <w:r>
        <w:separator/>
      </w:r>
    </w:p>
  </w:endnote>
  <w:endnote w:type="continuationSeparator" w:id="0">
    <w:p w14:paraId="4DF8A1B2" w14:textId="77777777" w:rsidR="0032268A" w:rsidRDefault="0032268A" w:rsidP="00EE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839D" w14:textId="77777777" w:rsidR="0032268A" w:rsidRDefault="0032268A" w:rsidP="00EE31AB">
      <w:r>
        <w:separator/>
      </w:r>
    </w:p>
  </w:footnote>
  <w:footnote w:type="continuationSeparator" w:id="0">
    <w:p w14:paraId="0D9FE0D7" w14:textId="77777777" w:rsidR="0032268A" w:rsidRDefault="0032268A" w:rsidP="00EE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21E"/>
    <w:multiLevelType w:val="hybridMultilevel"/>
    <w:tmpl w:val="5106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A5DB4"/>
    <w:multiLevelType w:val="hybridMultilevel"/>
    <w:tmpl w:val="322C0F42"/>
    <w:lvl w:ilvl="0" w:tplc="920C6028">
      <w:start w:val="1"/>
      <w:numFmt w:val="bullet"/>
      <w:lvlText w:val="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F91B53"/>
    <w:multiLevelType w:val="hybridMultilevel"/>
    <w:tmpl w:val="DC3ECE28"/>
    <w:lvl w:ilvl="0" w:tplc="56AEB704">
      <w:start w:val="1"/>
      <w:numFmt w:val="bullet"/>
      <w:lvlText w:val="–"/>
      <w:lvlJc w:val="left"/>
      <w:pPr>
        <w:tabs>
          <w:tab w:val="num" w:pos="2424"/>
        </w:tabs>
        <w:ind w:left="2424" w:hanging="120"/>
      </w:pPr>
      <w:rPr>
        <w:rFonts w:ascii="Tunga" w:eastAsia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34"/>
        </w:tabs>
        <w:ind w:left="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74"/>
        </w:tabs>
        <w:ind w:left="2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94"/>
        </w:tabs>
        <w:ind w:left="2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14"/>
        </w:tabs>
        <w:ind w:left="3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34"/>
        </w:tabs>
        <w:ind w:left="4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54"/>
        </w:tabs>
        <w:ind w:left="5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74"/>
        </w:tabs>
        <w:ind w:left="5874" w:hanging="360"/>
      </w:pPr>
      <w:rPr>
        <w:rFonts w:ascii="Wingdings" w:hAnsi="Wingdings" w:hint="default"/>
      </w:rPr>
    </w:lvl>
  </w:abstractNum>
  <w:abstractNum w:abstractNumId="3" w15:restartNumberingAfterBreak="0">
    <w:nsid w:val="31595E15"/>
    <w:multiLevelType w:val="hybridMultilevel"/>
    <w:tmpl w:val="187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74A4"/>
    <w:multiLevelType w:val="hybridMultilevel"/>
    <w:tmpl w:val="33C6A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E324B"/>
    <w:multiLevelType w:val="hybridMultilevel"/>
    <w:tmpl w:val="5252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C439E"/>
    <w:multiLevelType w:val="hybridMultilevel"/>
    <w:tmpl w:val="A7E8F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412F"/>
    <w:multiLevelType w:val="hybridMultilevel"/>
    <w:tmpl w:val="DC14A59C"/>
    <w:lvl w:ilvl="0" w:tplc="E6E09C2C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E6C9C"/>
    <w:multiLevelType w:val="hybridMultilevel"/>
    <w:tmpl w:val="B122D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C31AA"/>
    <w:multiLevelType w:val="singleLevel"/>
    <w:tmpl w:val="815062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FC36D97"/>
    <w:multiLevelType w:val="hybridMultilevel"/>
    <w:tmpl w:val="F3FA5FBE"/>
    <w:lvl w:ilvl="0" w:tplc="B4A23098">
      <w:start w:val="1"/>
      <w:numFmt w:val="bullet"/>
      <w:lvlText w:val=""/>
      <w:lvlJc w:val="left"/>
      <w:pPr>
        <w:tabs>
          <w:tab w:val="num" w:pos="3024"/>
        </w:tabs>
        <w:ind w:left="302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</w:abstractNum>
  <w:abstractNum w:abstractNumId="11" w15:restartNumberingAfterBreak="0">
    <w:nsid w:val="70996085"/>
    <w:multiLevelType w:val="hybridMultilevel"/>
    <w:tmpl w:val="240AD4EE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35CE"/>
    <w:multiLevelType w:val="hybridMultilevel"/>
    <w:tmpl w:val="BD5CF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A2176"/>
    <w:multiLevelType w:val="hybridMultilevel"/>
    <w:tmpl w:val="DDB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3A"/>
    <w:rsid w:val="00011B74"/>
    <w:rsid w:val="00013A6C"/>
    <w:rsid w:val="0002689C"/>
    <w:rsid w:val="0003494B"/>
    <w:rsid w:val="00035DAB"/>
    <w:rsid w:val="00036FE8"/>
    <w:rsid w:val="000465F9"/>
    <w:rsid w:val="00046B55"/>
    <w:rsid w:val="0005113A"/>
    <w:rsid w:val="00064F42"/>
    <w:rsid w:val="00066BB4"/>
    <w:rsid w:val="0007788F"/>
    <w:rsid w:val="0008496B"/>
    <w:rsid w:val="00086939"/>
    <w:rsid w:val="00086AC4"/>
    <w:rsid w:val="0009001C"/>
    <w:rsid w:val="000A3E01"/>
    <w:rsid w:val="000A550D"/>
    <w:rsid w:val="000B2B50"/>
    <w:rsid w:val="000B7146"/>
    <w:rsid w:val="000C330A"/>
    <w:rsid w:val="000C5887"/>
    <w:rsid w:val="000D5C93"/>
    <w:rsid w:val="000E6C68"/>
    <w:rsid w:val="000F2A55"/>
    <w:rsid w:val="000F423C"/>
    <w:rsid w:val="00104036"/>
    <w:rsid w:val="001073C5"/>
    <w:rsid w:val="001164B9"/>
    <w:rsid w:val="0012134E"/>
    <w:rsid w:val="00122B97"/>
    <w:rsid w:val="00122FB0"/>
    <w:rsid w:val="001267AA"/>
    <w:rsid w:val="00126935"/>
    <w:rsid w:val="0013665E"/>
    <w:rsid w:val="00136DA6"/>
    <w:rsid w:val="0013719C"/>
    <w:rsid w:val="00142E2B"/>
    <w:rsid w:val="00143AB8"/>
    <w:rsid w:val="0015732F"/>
    <w:rsid w:val="0015772D"/>
    <w:rsid w:val="001602C1"/>
    <w:rsid w:val="001643A5"/>
    <w:rsid w:val="00167D35"/>
    <w:rsid w:val="001763D5"/>
    <w:rsid w:val="00180FE8"/>
    <w:rsid w:val="00182389"/>
    <w:rsid w:val="00187EA7"/>
    <w:rsid w:val="001A1CE0"/>
    <w:rsid w:val="001A681D"/>
    <w:rsid w:val="001B703E"/>
    <w:rsid w:val="001D3A38"/>
    <w:rsid w:val="001D3C26"/>
    <w:rsid w:val="001E1E3F"/>
    <w:rsid w:val="001E298E"/>
    <w:rsid w:val="001E4F77"/>
    <w:rsid w:val="001F2829"/>
    <w:rsid w:val="001F6483"/>
    <w:rsid w:val="001F715A"/>
    <w:rsid w:val="002008FC"/>
    <w:rsid w:val="002073C2"/>
    <w:rsid w:val="00213CDA"/>
    <w:rsid w:val="00221DC8"/>
    <w:rsid w:val="00222F12"/>
    <w:rsid w:val="002302B9"/>
    <w:rsid w:val="00230F17"/>
    <w:rsid w:val="00231754"/>
    <w:rsid w:val="00231EE3"/>
    <w:rsid w:val="0023443D"/>
    <w:rsid w:val="00235379"/>
    <w:rsid w:val="00241A9B"/>
    <w:rsid w:val="002432AC"/>
    <w:rsid w:val="002433DE"/>
    <w:rsid w:val="00246EBD"/>
    <w:rsid w:val="0025151B"/>
    <w:rsid w:val="002602CD"/>
    <w:rsid w:val="00265C07"/>
    <w:rsid w:val="002832EE"/>
    <w:rsid w:val="00284046"/>
    <w:rsid w:val="00284674"/>
    <w:rsid w:val="00286E34"/>
    <w:rsid w:val="00293ACB"/>
    <w:rsid w:val="002A0F44"/>
    <w:rsid w:val="002A3F16"/>
    <w:rsid w:val="002A76DE"/>
    <w:rsid w:val="002B723C"/>
    <w:rsid w:val="002B791D"/>
    <w:rsid w:val="002C2C0E"/>
    <w:rsid w:val="002C557B"/>
    <w:rsid w:val="002C5817"/>
    <w:rsid w:val="002D0BA7"/>
    <w:rsid w:val="002D643B"/>
    <w:rsid w:val="002E04F8"/>
    <w:rsid w:val="002E27DC"/>
    <w:rsid w:val="002E3737"/>
    <w:rsid w:val="002E69D7"/>
    <w:rsid w:val="002E7E01"/>
    <w:rsid w:val="002F16DB"/>
    <w:rsid w:val="002F3498"/>
    <w:rsid w:val="00301889"/>
    <w:rsid w:val="00302CDE"/>
    <w:rsid w:val="00303CBA"/>
    <w:rsid w:val="003071F5"/>
    <w:rsid w:val="00307F67"/>
    <w:rsid w:val="003121BF"/>
    <w:rsid w:val="00313F5A"/>
    <w:rsid w:val="003149BB"/>
    <w:rsid w:val="003203B6"/>
    <w:rsid w:val="00320E53"/>
    <w:rsid w:val="0032268A"/>
    <w:rsid w:val="0032592F"/>
    <w:rsid w:val="003271ED"/>
    <w:rsid w:val="00330926"/>
    <w:rsid w:val="00332BD5"/>
    <w:rsid w:val="00336A8A"/>
    <w:rsid w:val="0035283E"/>
    <w:rsid w:val="00354926"/>
    <w:rsid w:val="003623A6"/>
    <w:rsid w:val="00366397"/>
    <w:rsid w:val="00366FE1"/>
    <w:rsid w:val="003672F8"/>
    <w:rsid w:val="003714C6"/>
    <w:rsid w:val="00377C3F"/>
    <w:rsid w:val="00383BF8"/>
    <w:rsid w:val="00383FD6"/>
    <w:rsid w:val="00384561"/>
    <w:rsid w:val="0038639F"/>
    <w:rsid w:val="0039177F"/>
    <w:rsid w:val="003A240C"/>
    <w:rsid w:val="003A5404"/>
    <w:rsid w:val="003A5F14"/>
    <w:rsid w:val="003A6924"/>
    <w:rsid w:val="003A74A1"/>
    <w:rsid w:val="003B6ACE"/>
    <w:rsid w:val="003C1204"/>
    <w:rsid w:val="003C4A87"/>
    <w:rsid w:val="003C5F3C"/>
    <w:rsid w:val="003C6B4F"/>
    <w:rsid w:val="003D33CA"/>
    <w:rsid w:val="003E2C54"/>
    <w:rsid w:val="003F0464"/>
    <w:rsid w:val="003F4D44"/>
    <w:rsid w:val="003F53F8"/>
    <w:rsid w:val="003F6C76"/>
    <w:rsid w:val="003F7110"/>
    <w:rsid w:val="00403E1A"/>
    <w:rsid w:val="00404F1E"/>
    <w:rsid w:val="00413389"/>
    <w:rsid w:val="0041398E"/>
    <w:rsid w:val="00420F3F"/>
    <w:rsid w:val="00421537"/>
    <w:rsid w:val="00437B2C"/>
    <w:rsid w:val="00442C7E"/>
    <w:rsid w:val="00451433"/>
    <w:rsid w:val="00451DD4"/>
    <w:rsid w:val="00452485"/>
    <w:rsid w:val="00453B96"/>
    <w:rsid w:val="00455CE5"/>
    <w:rsid w:val="004567D5"/>
    <w:rsid w:val="00460310"/>
    <w:rsid w:val="004615F7"/>
    <w:rsid w:val="004674B9"/>
    <w:rsid w:val="004707ED"/>
    <w:rsid w:val="00472841"/>
    <w:rsid w:val="00472D73"/>
    <w:rsid w:val="00473179"/>
    <w:rsid w:val="00473983"/>
    <w:rsid w:val="0047697D"/>
    <w:rsid w:val="00485003"/>
    <w:rsid w:val="00486F0E"/>
    <w:rsid w:val="0049038A"/>
    <w:rsid w:val="004943F3"/>
    <w:rsid w:val="004A12E2"/>
    <w:rsid w:val="004A4A52"/>
    <w:rsid w:val="004A51EE"/>
    <w:rsid w:val="004B0FC8"/>
    <w:rsid w:val="004B4CEE"/>
    <w:rsid w:val="004B7EF2"/>
    <w:rsid w:val="004C0976"/>
    <w:rsid w:val="004C4AA1"/>
    <w:rsid w:val="004C5358"/>
    <w:rsid w:val="004C5A6B"/>
    <w:rsid w:val="004C6520"/>
    <w:rsid w:val="004D1985"/>
    <w:rsid w:val="004D5AB1"/>
    <w:rsid w:val="004D6315"/>
    <w:rsid w:val="004D67E0"/>
    <w:rsid w:val="004D767F"/>
    <w:rsid w:val="004E3A14"/>
    <w:rsid w:val="004E5BC1"/>
    <w:rsid w:val="004E7CD1"/>
    <w:rsid w:val="004F45C9"/>
    <w:rsid w:val="004F4BD1"/>
    <w:rsid w:val="0050052B"/>
    <w:rsid w:val="00503FC6"/>
    <w:rsid w:val="00506E61"/>
    <w:rsid w:val="005076F9"/>
    <w:rsid w:val="00507A2D"/>
    <w:rsid w:val="005166C9"/>
    <w:rsid w:val="005179E2"/>
    <w:rsid w:val="00524473"/>
    <w:rsid w:val="005251DF"/>
    <w:rsid w:val="0052642E"/>
    <w:rsid w:val="005266E1"/>
    <w:rsid w:val="00537AE1"/>
    <w:rsid w:val="00540FCF"/>
    <w:rsid w:val="00541A04"/>
    <w:rsid w:val="00542119"/>
    <w:rsid w:val="005424A2"/>
    <w:rsid w:val="0054263A"/>
    <w:rsid w:val="0054516D"/>
    <w:rsid w:val="00556338"/>
    <w:rsid w:val="005575DE"/>
    <w:rsid w:val="00562C47"/>
    <w:rsid w:val="0056705E"/>
    <w:rsid w:val="00575EBE"/>
    <w:rsid w:val="0058174B"/>
    <w:rsid w:val="00582E69"/>
    <w:rsid w:val="00583A48"/>
    <w:rsid w:val="00585201"/>
    <w:rsid w:val="00590A54"/>
    <w:rsid w:val="005A22CD"/>
    <w:rsid w:val="005A280D"/>
    <w:rsid w:val="005A309F"/>
    <w:rsid w:val="005A4142"/>
    <w:rsid w:val="005B3DDE"/>
    <w:rsid w:val="005B5E37"/>
    <w:rsid w:val="005C13FE"/>
    <w:rsid w:val="005C7162"/>
    <w:rsid w:val="005D193F"/>
    <w:rsid w:val="005D2EA7"/>
    <w:rsid w:val="005D48B5"/>
    <w:rsid w:val="005E003D"/>
    <w:rsid w:val="005E196D"/>
    <w:rsid w:val="005E1CA4"/>
    <w:rsid w:val="005E310B"/>
    <w:rsid w:val="005E41B4"/>
    <w:rsid w:val="005E56D1"/>
    <w:rsid w:val="005E7EF8"/>
    <w:rsid w:val="005F052D"/>
    <w:rsid w:val="005F32C8"/>
    <w:rsid w:val="005F5B93"/>
    <w:rsid w:val="006051E8"/>
    <w:rsid w:val="006101FE"/>
    <w:rsid w:val="00613E8C"/>
    <w:rsid w:val="00625907"/>
    <w:rsid w:val="00625AA0"/>
    <w:rsid w:val="00640EDC"/>
    <w:rsid w:val="00643358"/>
    <w:rsid w:val="0064679A"/>
    <w:rsid w:val="00647273"/>
    <w:rsid w:val="00650200"/>
    <w:rsid w:val="0065711C"/>
    <w:rsid w:val="006746B0"/>
    <w:rsid w:val="006805CF"/>
    <w:rsid w:val="00683D71"/>
    <w:rsid w:val="00686E0A"/>
    <w:rsid w:val="00690E47"/>
    <w:rsid w:val="00694AE1"/>
    <w:rsid w:val="006A1CEE"/>
    <w:rsid w:val="006A2AF6"/>
    <w:rsid w:val="006A65C8"/>
    <w:rsid w:val="006C1883"/>
    <w:rsid w:val="006C1CFA"/>
    <w:rsid w:val="006C1F66"/>
    <w:rsid w:val="006C4F48"/>
    <w:rsid w:val="006C50C5"/>
    <w:rsid w:val="006C5E73"/>
    <w:rsid w:val="006C7078"/>
    <w:rsid w:val="006C7A12"/>
    <w:rsid w:val="006D36B4"/>
    <w:rsid w:val="006D5258"/>
    <w:rsid w:val="006D6201"/>
    <w:rsid w:val="006E05AD"/>
    <w:rsid w:val="006E2BBB"/>
    <w:rsid w:val="006E3906"/>
    <w:rsid w:val="006F262C"/>
    <w:rsid w:val="006F38BC"/>
    <w:rsid w:val="007066E3"/>
    <w:rsid w:val="00710C2D"/>
    <w:rsid w:val="00720A28"/>
    <w:rsid w:val="007234B9"/>
    <w:rsid w:val="00730C35"/>
    <w:rsid w:val="0073133E"/>
    <w:rsid w:val="00735EE5"/>
    <w:rsid w:val="007422ED"/>
    <w:rsid w:val="0074337F"/>
    <w:rsid w:val="0075011C"/>
    <w:rsid w:val="00755897"/>
    <w:rsid w:val="0075664D"/>
    <w:rsid w:val="00764DE6"/>
    <w:rsid w:val="00766D1A"/>
    <w:rsid w:val="007748EA"/>
    <w:rsid w:val="00774A49"/>
    <w:rsid w:val="0078168D"/>
    <w:rsid w:val="0079791C"/>
    <w:rsid w:val="007A05AA"/>
    <w:rsid w:val="007A1331"/>
    <w:rsid w:val="007A4CAF"/>
    <w:rsid w:val="007A6060"/>
    <w:rsid w:val="007A6F52"/>
    <w:rsid w:val="007B5EDB"/>
    <w:rsid w:val="007C3A4C"/>
    <w:rsid w:val="007C3F93"/>
    <w:rsid w:val="007C6AD8"/>
    <w:rsid w:val="007E2675"/>
    <w:rsid w:val="007E26C7"/>
    <w:rsid w:val="007E37A9"/>
    <w:rsid w:val="007F500A"/>
    <w:rsid w:val="007F760B"/>
    <w:rsid w:val="008208EC"/>
    <w:rsid w:val="0082214C"/>
    <w:rsid w:val="00823ED6"/>
    <w:rsid w:val="008260D8"/>
    <w:rsid w:val="008265E1"/>
    <w:rsid w:val="00826749"/>
    <w:rsid w:val="008325D8"/>
    <w:rsid w:val="008371AD"/>
    <w:rsid w:val="00837479"/>
    <w:rsid w:val="00841FEE"/>
    <w:rsid w:val="00843882"/>
    <w:rsid w:val="00843A01"/>
    <w:rsid w:val="00843BC7"/>
    <w:rsid w:val="0084438D"/>
    <w:rsid w:val="00844C8A"/>
    <w:rsid w:val="00845842"/>
    <w:rsid w:val="00846702"/>
    <w:rsid w:val="00847647"/>
    <w:rsid w:val="008664C2"/>
    <w:rsid w:val="00871014"/>
    <w:rsid w:val="008728DF"/>
    <w:rsid w:val="00875CB7"/>
    <w:rsid w:val="00884D13"/>
    <w:rsid w:val="0089012C"/>
    <w:rsid w:val="00891C5E"/>
    <w:rsid w:val="00892BE8"/>
    <w:rsid w:val="008956DF"/>
    <w:rsid w:val="008958A9"/>
    <w:rsid w:val="008975CA"/>
    <w:rsid w:val="008A1B95"/>
    <w:rsid w:val="008A6B8E"/>
    <w:rsid w:val="008A7C6F"/>
    <w:rsid w:val="008B0A55"/>
    <w:rsid w:val="008C1B55"/>
    <w:rsid w:val="008C675E"/>
    <w:rsid w:val="008D2910"/>
    <w:rsid w:val="008E0B87"/>
    <w:rsid w:val="008E1C5D"/>
    <w:rsid w:val="008E2A89"/>
    <w:rsid w:val="008E3874"/>
    <w:rsid w:val="008E5BAB"/>
    <w:rsid w:val="00925C50"/>
    <w:rsid w:val="00933F7B"/>
    <w:rsid w:val="00941F6A"/>
    <w:rsid w:val="0094509D"/>
    <w:rsid w:val="0094760E"/>
    <w:rsid w:val="0096546F"/>
    <w:rsid w:val="009655BB"/>
    <w:rsid w:val="00966248"/>
    <w:rsid w:val="0096717F"/>
    <w:rsid w:val="00971879"/>
    <w:rsid w:val="009732F9"/>
    <w:rsid w:val="00976534"/>
    <w:rsid w:val="00980344"/>
    <w:rsid w:val="00982960"/>
    <w:rsid w:val="00991C4B"/>
    <w:rsid w:val="00997A5C"/>
    <w:rsid w:val="009A3B7D"/>
    <w:rsid w:val="009A65AD"/>
    <w:rsid w:val="009B5644"/>
    <w:rsid w:val="009B76CA"/>
    <w:rsid w:val="009C7BC0"/>
    <w:rsid w:val="009E1066"/>
    <w:rsid w:val="009E113A"/>
    <w:rsid w:val="009E2A3F"/>
    <w:rsid w:val="009E7D3E"/>
    <w:rsid w:val="009F2F3B"/>
    <w:rsid w:val="009F4635"/>
    <w:rsid w:val="009F7541"/>
    <w:rsid w:val="009F7E41"/>
    <w:rsid w:val="00A05442"/>
    <w:rsid w:val="00A06856"/>
    <w:rsid w:val="00A07539"/>
    <w:rsid w:val="00A21972"/>
    <w:rsid w:val="00A24070"/>
    <w:rsid w:val="00A25D3A"/>
    <w:rsid w:val="00A30728"/>
    <w:rsid w:val="00A34240"/>
    <w:rsid w:val="00A4344A"/>
    <w:rsid w:val="00A51BFC"/>
    <w:rsid w:val="00A719C7"/>
    <w:rsid w:val="00A743AF"/>
    <w:rsid w:val="00A751B1"/>
    <w:rsid w:val="00A75367"/>
    <w:rsid w:val="00A7576A"/>
    <w:rsid w:val="00A77E24"/>
    <w:rsid w:val="00A87B60"/>
    <w:rsid w:val="00A95333"/>
    <w:rsid w:val="00A960E3"/>
    <w:rsid w:val="00AA3DCF"/>
    <w:rsid w:val="00AB0849"/>
    <w:rsid w:val="00AB1888"/>
    <w:rsid w:val="00AB212B"/>
    <w:rsid w:val="00AB2A11"/>
    <w:rsid w:val="00AB44D2"/>
    <w:rsid w:val="00AB47BE"/>
    <w:rsid w:val="00AB6737"/>
    <w:rsid w:val="00AC0425"/>
    <w:rsid w:val="00AC2350"/>
    <w:rsid w:val="00AC31CF"/>
    <w:rsid w:val="00AC43F9"/>
    <w:rsid w:val="00AC5D90"/>
    <w:rsid w:val="00AD2C98"/>
    <w:rsid w:val="00AD2FEF"/>
    <w:rsid w:val="00AD408B"/>
    <w:rsid w:val="00AD4B5C"/>
    <w:rsid w:val="00AE19C9"/>
    <w:rsid w:val="00AE2ACF"/>
    <w:rsid w:val="00AF0810"/>
    <w:rsid w:val="00AF6D8D"/>
    <w:rsid w:val="00B07E82"/>
    <w:rsid w:val="00B14B32"/>
    <w:rsid w:val="00B218C6"/>
    <w:rsid w:val="00B26705"/>
    <w:rsid w:val="00B276DD"/>
    <w:rsid w:val="00B27E4A"/>
    <w:rsid w:val="00B31EAC"/>
    <w:rsid w:val="00B32C83"/>
    <w:rsid w:val="00B34259"/>
    <w:rsid w:val="00B42E32"/>
    <w:rsid w:val="00B43B80"/>
    <w:rsid w:val="00B517D5"/>
    <w:rsid w:val="00B57E5E"/>
    <w:rsid w:val="00B620BC"/>
    <w:rsid w:val="00B65B05"/>
    <w:rsid w:val="00B70351"/>
    <w:rsid w:val="00B70561"/>
    <w:rsid w:val="00B844FB"/>
    <w:rsid w:val="00B85BE4"/>
    <w:rsid w:val="00B90062"/>
    <w:rsid w:val="00BA457A"/>
    <w:rsid w:val="00BA5967"/>
    <w:rsid w:val="00BC21C4"/>
    <w:rsid w:val="00BD28A3"/>
    <w:rsid w:val="00BD4580"/>
    <w:rsid w:val="00BD4F54"/>
    <w:rsid w:val="00BE2401"/>
    <w:rsid w:val="00BE7887"/>
    <w:rsid w:val="00BF08D4"/>
    <w:rsid w:val="00BF3908"/>
    <w:rsid w:val="00BF7DF1"/>
    <w:rsid w:val="00C02858"/>
    <w:rsid w:val="00C03ACD"/>
    <w:rsid w:val="00C125E6"/>
    <w:rsid w:val="00C13969"/>
    <w:rsid w:val="00C172ED"/>
    <w:rsid w:val="00C353F1"/>
    <w:rsid w:val="00C4337A"/>
    <w:rsid w:val="00C44152"/>
    <w:rsid w:val="00C803B6"/>
    <w:rsid w:val="00C80F79"/>
    <w:rsid w:val="00C87AB9"/>
    <w:rsid w:val="00C9290F"/>
    <w:rsid w:val="00CA4274"/>
    <w:rsid w:val="00CA4B4B"/>
    <w:rsid w:val="00CA59DC"/>
    <w:rsid w:val="00CB05F4"/>
    <w:rsid w:val="00CB494B"/>
    <w:rsid w:val="00CB7085"/>
    <w:rsid w:val="00CB7CEF"/>
    <w:rsid w:val="00CC14BC"/>
    <w:rsid w:val="00CD03B0"/>
    <w:rsid w:val="00CD18A7"/>
    <w:rsid w:val="00CD1ADA"/>
    <w:rsid w:val="00CD3553"/>
    <w:rsid w:val="00CD43C2"/>
    <w:rsid w:val="00CD63B2"/>
    <w:rsid w:val="00CE7700"/>
    <w:rsid w:val="00CF4FBD"/>
    <w:rsid w:val="00D004A4"/>
    <w:rsid w:val="00D0314F"/>
    <w:rsid w:val="00D04CC3"/>
    <w:rsid w:val="00D0656A"/>
    <w:rsid w:val="00D13927"/>
    <w:rsid w:val="00D13DEE"/>
    <w:rsid w:val="00D14245"/>
    <w:rsid w:val="00D231CB"/>
    <w:rsid w:val="00D24DF2"/>
    <w:rsid w:val="00D255C2"/>
    <w:rsid w:val="00D33C80"/>
    <w:rsid w:val="00D3569A"/>
    <w:rsid w:val="00D43CB2"/>
    <w:rsid w:val="00D50746"/>
    <w:rsid w:val="00D52D4F"/>
    <w:rsid w:val="00D6339F"/>
    <w:rsid w:val="00D70620"/>
    <w:rsid w:val="00D74C29"/>
    <w:rsid w:val="00D766C0"/>
    <w:rsid w:val="00D8064C"/>
    <w:rsid w:val="00D910E2"/>
    <w:rsid w:val="00D93F65"/>
    <w:rsid w:val="00D947C3"/>
    <w:rsid w:val="00D95345"/>
    <w:rsid w:val="00DB23C9"/>
    <w:rsid w:val="00DC2DE9"/>
    <w:rsid w:val="00DC37C4"/>
    <w:rsid w:val="00DE2354"/>
    <w:rsid w:val="00DE5963"/>
    <w:rsid w:val="00DE6AA2"/>
    <w:rsid w:val="00DF182A"/>
    <w:rsid w:val="00E00D34"/>
    <w:rsid w:val="00E041AA"/>
    <w:rsid w:val="00E04F07"/>
    <w:rsid w:val="00E10B5A"/>
    <w:rsid w:val="00E14EAB"/>
    <w:rsid w:val="00E176BC"/>
    <w:rsid w:val="00E21CDB"/>
    <w:rsid w:val="00E23DEC"/>
    <w:rsid w:val="00E2467F"/>
    <w:rsid w:val="00E300D2"/>
    <w:rsid w:val="00E367AB"/>
    <w:rsid w:val="00E4315F"/>
    <w:rsid w:val="00E44939"/>
    <w:rsid w:val="00E4617E"/>
    <w:rsid w:val="00E52247"/>
    <w:rsid w:val="00E54EB3"/>
    <w:rsid w:val="00E7450F"/>
    <w:rsid w:val="00E750DD"/>
    <w:rsid w:val="00E759CA"/>
    <w:rsid w:val="00E77652"/>
    <w:rsid w:val="00E83162"/>
    <w:rsid w:val="00E83624"/>
    <w:rsid w:val="00E838E6"/>
    <w:rsid w:val="00E84BBF"/>
    <w:rsid w:val="00E8770E"/>
    <w:rsid w:val="00EA0074"/>
    <w:rsid w:val="00EC1373"/>
    <w:rsid w:val="00EC60C9"/>
    <w:rsid w:val="00EC6892"/>
    <w:rsid w:val="00EE1DFF"/>
    <w:rsid w:val="00EE31AB"/>
    <w:rsid w:val="00EF1B47"/>
    <w:rsid w:val="00EF7E56"/>
    <w:rsid w:val="00F03C72"/>
    <w:rsid w:val="00F0693B"/>
    <w:rsid w:val="00F0717F"/>
    <w:rsid w:val="00F12714"/>
    <w:rsid w:val="00F1557A"/>
    <w:rsid w:val="00F2040B"/>
    <w:rsid w:val="00F217CC"/>
    <w:rsid w:val="00F25651"/>
    <w:rsid w:val="00F3313F"/>
    <w:rsid w:val="00F406E6"/>
    <w:rsid w:val="00F42A14"/>
    <w:rsid w:val="00F42B61"/>
    <w:rsid w:val="00F45B33"/>
    <w:rsid w:val="00F46421"/>
    <w:rsid w:val="00F47FD4"/>
    <w:rsid w:val="00F523D1"/>
    <w:rsid w:val="00F52BC9"/>
    <w:rsid w:val="00F56DEA"/>
    <w:rsid w:val="00F616A2"/>
    <w:rsid w:val="00F666B2"/>
    <w:rsid w:val="00F66C2C"/>
    <w:rsid w:val="00F759C3"/>
    <w:rsid w:val="00F84F6D"/>
    <w:rsid w:val="00F873E1"/>
    <w:rsid w:val="00F87F54"/>
    <w:rsid w:val="00FA107A"/>
    <w:rsid w:val="00FA17BF"/>
    <w:rsid w:val="00FA401F"/>
    <w:rsid w:val="00FA4EFD"/>
    <w:rsid w:val="00FB3574"/>
    <w:rsid w:val="00FB3B19"/>
    <w:rsid w:val="00FB6AFA"/>
    <w:rsid w:val="00FB7508"/>
    <w:rsid w:val="00FC0CDD"/>
    <w:rsid w:val="00FC74C8"/>
    <w:rsid w:val="00FD200D"/>
    <w:rsid w:val="00FD23DD"/>
    <w:rsid w:val="00FD45D6"/>
    <w:rsid w:val="00FE0861"/>
    <w:rsid w:val="00FE297B"/>
    <w:rsid w:val="00FF1AF5"/>
    <w:rsid w:val="00FF2F25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4F8F0"/>
  <w15:docId w15:val="{FE215118-13C4-45DD-9E7A-803BAF99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5A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03CBA"/>
    <w:rPr>
      <w:sz w:val="16"/>
      <w:szCs w:val="16"/>
    </w:rPr>
  </w:style>
  <w:style w:type="paragraph" w:styleId="CommentText">
    <w:name w:val="annotation text"/>
    <w:basedOn w:val="Normal"/>
    <w:semiHidden/>
    <w:rsid w:val="00303C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3CBA"/>
    <w:rPr>
      <w:b/>
      <w:bCs/>
    </w:rPr>
  </w:style>
  <w:style w:type="paragraph" w:styleId="BalloonText">
    <w:name w:val="Balloon Text"/>
    <w:basedOn w:val="Normal"/>
    <w:semiHidden/>
    <w:rsid w:val="00303C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36DA6"/>
  </w:style>
  <w:style w:type="paragraph" w:styleId="Header">
    <w:name w:val="header"/>
    <w:basedOn w:val="Normal"/>
    <w:link w:val="HeaderChar"/>
    <w:rsid w:val="00EE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31AB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E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31AB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4BD1"/>
    <w:pPr>
      <w:ind w:left="720"/>
      <w:contextualSpacing/>
    </w:pPr>
  </w:style>
  <w:style w:type="character" w:styleId="Hyperlink">
    <w:name w:val="Hyperlink"/>
    <w:basedOn w:val="DefaultParagraphFont"/>
    <w:unhideWhenUsed/>
    <w:rsid w:val="004F4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BB31-FB21-0D4A-9744-48FEBF665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jo Stephen</vt:lpstr>
    </vt:vector>
  </TitlesOfParts>
  <Company>Toshiba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jo Stephen</dc:title>
  <dc:creator>Shijo Stephen</dc:creator>
  <cp:lastModifiedBy>918848657684</cp:lastModifiedBy>
  <cp:revision>39</cp:revision>
  <cp:lastPrinted>2017-10-31T14:18:00Z</cp:lastPrinted>
  <dcterms:created xsi:type="dcterms:W3CDTF">2018-10-04T10:43:00Z</dcterms:created>
  <dcterms:modified xsi:type="dcterms:W3CDTF">2020-02-03T03:21:00Z</dcterms:modified>
</cp:coreProperties>
</file>